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DB34DB" w14:textId="77777777" w:rsidR="00B828E3" w:rsidRPr="0017175C" w:rsidRDefault="00E97FDD" w:rsidP="00B828E3">
      <w:pPr>
        <w:spacing w:line="240" w:lineRule="auto"/>
        <w:jc w:val="center"/>
        <w:rPr>
          <w:rFonts w:ascii="微软雅黑" w:eastAsia="微软雅黑" w:hAnsi="微软雅黑"/>
          <w:b/>
          <w:sz w:val="32"/>
          <w:szCs w:val="32"/>
        </w:rPr>
      </w:pPr>
      <w:r w:rsidRPr="0017175C">
        <w:rPr>
          <w:rFonts w:ascii="微软雅黑" w:eastAsia="微软雅黑" w:hAnsi="微软雅黑"/>
          <w:b/>
          <w:sz w:val="32"/>
          <w:szCs w:val="32"/>
        </w:rPr>
        <w:t>华为ICT大赛</w:t>
      </w:r>
      <w:r w:rsidR="001C4C3F" w:rsidRPr="0017175C">
        <w:rPr>
          <w:rFonts w:ascii="微软雅黑" w:eastAsia="微软雅黑" w:hAnsi="微软雅黑" w:hint="eastAsia"/>
          <w:b/>
          <w:sz w:val="32"/>
          <w:szCs w:val="32"/>
        </w:rPr>
        <w:t>2</w:t>
      </w:r>
      <w:r w:rsidR="001C4C3F" w:rsidRPr="0017175C">
        <w:rPr>
          <w:rFonts w:ascii="微软雅黑" w:eastAsia="微软雅黑" w:hAnsi="微软雅黑"/>
          <w:b/>
          <w:sz w:val="32"/>
          <w:szCs w:val="32"/>
        </w:rPr>
        <w:t>021/2022</w:t>
      </w:r>
      <w:r w:rsidR="00592DD8" w:rsidRPr="0017175C">
        <w:rPr>
          <w:rFonts w:ascii="微软雅黑" w:eastAsia="微软雅黑" w:hAnsi="微软雅黑" w:hint="eastAsia"/>
          <w:b/>
          <w:sz w:val="32"/>
          <w:szCs w:val="32"/>
        </w:rPr>
        <w:t>-</w:t>
      </w:r>
      <w:r w:rsidR="00523F38" w:rsidRPr="0017175C">
        <w:rPr>
          <w:rFonts w:ascii="微软雅黑" w:eastAsia="微软雅黑" w:hAnsi="微软雅黑"/>
          <w:b/>
          <w:sz w:val="32"/>
          <w:szCs w:val="32"/>
        </w:rPr>
        <w:t>行业赛</w:t>
      </w:r>
    </w:p>
    <w:p w14:paraId="525D68B5" w14:textId="53ACB78A" w:rsidR="00B828E3" w:rsidRPr="0017175C" w:rsidRDefault="00D201D6" w:rsidP="00546CC3">
      <w:pPr>
        <w:spacing w:afterLines="100" w:after="312" w:line="240" w:lineRule="auto"/>
        <w:jc w:val="center"/>
        <w:rPr>
          <w:rFonts w:ascii="微软雅黑" w:eastAsia="微软雅黑" w:hAnsi="微软雅黑"/>
          <w:b/>
          <w:sz w:val="32"/>
          <w:szCs w:val="32"/>
        </w:rPr>
      </w:pPr>
      <w:r w:rsidRPr="0017175C">
        <w:rPr>
          <w:rFonts w:ascii="微软雅黑" w:eastAsia="微软雅黑" w:hAnsi="微软雅黑"/>
          <w:b/>
          <w:sz w:val="32"/>
          <w:szCs w:val="32"/>
        </w:rPr>
        <w:t>参赛</w:t>
      </w:r>
      <w:r w:rsidR="00B828E3" w:rsidRPr="0017175C">
        <w:rPr>
          <w:rFonts w:ascii="微软雅黑" w:eastAsia="微软雅黑" w:hAnsi="微软雅黑"/>
          <w:b/>
          <w:sz w:val="32"/>
          <w:szCs w:val="32"/>
        </w:rPr>
        <w:t>申请</w:t>
      </w:r>
      <w:r w:rsidR="00546CC3" w:rsidRPr="0017175C">
        <w:rPr>
          <w:rFonts w:ascii="微软雅黑" w:eastAsia="微软雅黑" w:hAnsi="微软雅黑"/>
          <w:b/>
          <w:sz w:val="32"/>
          <w:szCs w:val="32"/>
        </w:rPr>
        <w:t>表</w:t>
      </w:r>
      <w:bookmarkStart w:id="0" w:name="_GoBack"/>
      <w:bookmarkEnd w:id="0"/>
    </w:p>
    <w:tbl>
      <w:tblPr>
        <w:tblStyle w:val="af0"/>
        <w:tblW w:w="8502" w:type="dxa"/>
        <w:tblLook w:val="04A0" w:firstRow="1" w:lastRow="0" w:firstColumn="1" w:lastColumn="0" w:noHBand="0" w:noVBand="1"/>
      </w:tblPr>
      <w:tblGrid>
        <w:gridCol w:w="1474"/>
        <w:gridCol w:w="1757"/>
        <w:gridCol w:w="1757"/>
        <w:gridCol w:w="1757"/>
        <w:gridCol w:w="1757"/>
      </w:tblGrid>
      <w:tr w:rsidR="00C272CF" w:rsidRPr="005F7ADA" w14:paraId="6F7B02D8" w14:textId="77777777" w:rsidTr="00BB4835">
        <w:trPr>
          <w:trHeight w:val="624"/>
        </w:trPr>
        <w:tc>
          <w:tcPr>
            <w:tcW w:w="1474" w:type="dxa"/>
            <w:vAlign w:val="center"/>
          </w:tcPr>
          <w:p w14:paraId="3906EF9C" w14:textId="10800FF4" w:rsidR="00C272CF" w:rsidRPr="00C272CF" w:rsidRDefault="00C272CF" w:rsidP="00D201D6">
            <w:pPr>
              <w:pStyle w:val="afa"/>
              <w:shd w:val="clear" w:color="auto" w:fill="FFFFFF"/>
              <w:spacing w:before="312" w:after="240"/>
              <w:jc w:val="center"/>
              <w:rPr>
                <w:rFonts w:ascii="微软雅黑" w:eastAsia="微软雅黑" w:hAnsi="微软雅黑"/>
                <w:b/>
                <w:bCs/>
                <w:color w:val="333333"/>
                <w:sz w:val="21"/>
                <w:szCs w:val="21"/>
              </w:rPr>
            </w:pPr>
            <w:r w:rsidRPr="00C272CF">
              <w:rPr>
                <w:rFonts w:ascii="微软雅黑" w:eastAsia="微软雅黑" w:hAnsi="微软雅黑"/>
                <w:b/>
                <w:bCs/>
                <w:color w:val="333333"/>
                <w:sz w:val="21"/>
                <w:szCs w:val="21"/>
              </w:rPr>
              <w:t>参赛题目</w:t>
            </w:r>
          </w:p>
        </w:tc>
        <w:tc>
          <w:tcPr>
            <w:tcW w:w="7028" w:type="dxa"/>
            <w:gridSpan w:val="4"/>
            <w:vAlign w:val="center"/>
          </w:tcPr>
          <w:p w14:paraId="7D1A27EF" w14:textId="62EF73B8" w:rsidR="00C272CF" w:rsidRPr="00C272CF" w:rsidRDefault="00C272CF" w:rsidP="009F4C63">
            <w:pPr>
              <w:pStyle w:val="afa"/>
              <w:shd w:val="clear" w:color="auto" w:fill="FFFFFF"/>
              <w:ind w:leftChars="50" w:left="105"/>
              <w:rPr>
                <w:rFonts w:ascii="微软雅黑" w:eastAsia="微软雅黑" w:hAnsi="微软雅黑"/>
                <w:bCs/>
                <w:color w:val="333333"/>
                <w:sz w:val="21"/>
                <w:szCs w:val="21"/>
              </w:rPr>
            </w:pPr>
            <w:r w:rsidRPr="00C272CF">
              <w:rPr>
                <w:rFonts w:ascii="微软雅黑" w:eastAsia="微软雅黑" w:hAnsi="微软雅黑" w:cs="Arial" w:hint="eastAsia"/>
                <w:i/>
                <w:color w:val="D9D9D9" w:themeColor="background1" w:themeShade="D9"/>
                <w:sz w:val="21"/>
                <w:szCs w:val="21"/>
              </w:rPr>
              <w:t>（从组委会提供的赛题</w:t>
            </w:r>
            <w:r w:rsidR="009A796B">
              <w:rPr>
                <w:rFonts w:ascii="微软雅黑" w:eastAsia="微软雅黑" w:hAnsi="微软雅黑" w:cs="Arial" w:hint="eastAsia"/>
                <w:i/>
                <w:color w:val="D9D9D9" w:themeColor="background1" w:themeShade="D9"/>
                <w:sz w:val="21"/>
                <w:szCs w:val="21"/>
              </w:rPr>
              <w:t>中任选</w:t>
            </w:r>
            <w:r w:rsidR="00796588">
              <w:rPr>
                <w:rFonts w:ascii="微软雅黑" w:eastAsia="微软雅黑" w:hAnsi="微软雅黑" w:cs="Arial" w:hint="eastAsia"/>
                <w:i/>
                <w:color w:val="D9D9D9" w:themeColor="background1" w:themeShade="D9"/>
                <w:sz w:val="21"/>
                <w:szCs w:val="21"/>
              </w:rPr>
              <w:t>一道</w:t>
            </w:r>
            <w:r w:rsidR="00B21F08">
              <w:rPr>
                <w:rFonts w:ascii="微软雅黑" w:eastAsia="微软雅黑" w:hAnsi="微软雅黑" w:cs="Arial" w:hint="eastAsia"/>
                <w:i/>
                <w:color w:val="D9D9D9" w:themeColor="background1" w:themeShade="D9"/>
                <w:sz w:val="21"/>
                <w:szCs w:val="21"/>
              </w:rPr>
              <w:t>，</w:t>
            </w:r>
            <w:r w:rsidR="009F4C63">
              <w:rPr>
                <w:rFonts w:ascii="微软雅黑" w:eastAsia="微软雅黑" w:hAnsi="微软雅黑" w:cs="Arial" w:hint="eastAsia"/>
                <w:i/>
                <w:color w:val="D9D9D9" w:themeColor="background1" w:themeShade="D9"/>
                <w:sz w:val="21"/>
                <w:szCs w:val="21"/>
              </w:rPr>
              <w:t>填写格式</w:t>
            </w:r>
            <w:r>
              <w:rPr>
                <w:rFonts w:ascii="微软雅黑" w:eastAsia="微软雅黑" w:hAnsi="微软雅黑" w:cs="Arial" w:hint="eastAsia"/>
                <w:i/>
                <w:color w:val="D9D9D9" w:themeColor="background1" w:themeShade="D9"/>
                <w:sz w:val="21"/>
                <w:szCs w:val="21"/>
              </w:rPr>
              <w:t>：赛题1-</w:t>
            </w:r>
            <w:r>
              <w:rPr>
                <w:rFonts w:ascii="微软雅黑" w:eastAsia="微软雅黑" w:hAnsi="微软雅黑" w:cs="Arial"/>
                <w:i/>
                <w:color w:val="D9D9D9" w:themeColor="background1" w:themeShade="D9"/>
                <w:sz w:val="21"/>
                <w:szCs w:val="21"/>
              </w:rPr>
              <w:t>XXXXXX</w:t>
            </w:r>
            <w:r w:rsidRPr="00C272CF">
              <w:rPr>
                <w:rFonts w:ascii="微软雅黑" w:eastAsia="微软雅黑" w:hAnsi="微软雅黑" w:cs="Arial" w:hint="eastAsia"/>
                <w:i/>
                <w:color w:val="D9D9D9" w:themeColor="background1" w:themeShade="D9"/>
                <w:sz w:val="21"/>
                <w:szCs w:val="21"/>
              </w:rPr>
              <w:t>）</w:t>
            </w:r>
          </w:p>
        </w:tc>
      </w:tr>
      <w:tr w:rsidR="00C272CF" w:rsidRPr="005F7ADA" w14:paraId="4F706807" w14:textId="77777777" w:rsidTr="00BB4835">
        <w:trPr>
          <w:trHeight w:val="624"/>
        </w:trPr>
        <w:tc>
          <w:tcPr>
            <w:tcW w:w="1474" w:type="dxa"/>
            <w:vAlign w:val="center"/>
          </w:tcPr>
          <w:p w14:paraId="6201CB70" w14:textId="3EEB6177" w:rsidR="00C272CF" w:rsidRPr="00C272CF" w:rsidRDefault="00C272CF" w:rsidP="00D201D6">
            <w:pPr>
              <w:pStyle w:val="afa"/>
              <w:shd w:val="clear" w:color="auto" w:fill="FFFFFF"/>
              <w:spacing w:before="312" w:after="240"/>
              <w:jc w:val="center"/>
              <w:rPr>
                <w:rFonts w:ascii="微软雅黑" w:eastAsia="微软雅黑" w:hAnsi="微软雅黑"/>
                <w:b/>
                <w:bCs/>
                <w:color w:val="333333"/>
                <w:sz w:val="21"/>
                <w:szCs w:val="21"/>
              </w:rPr>
            </w:pPr>
            <w:r w:rsidRPr="00C272CF">
              <w:rPr>
                <w:rFonts w:ascii="微软雅黑" w:eastAsia="微软雅黑" w:hAnsi="微软雅黑"/>
                <w:b/>
                <w:bCs/>
                <w:color w:val="333333"/>
                <w:sz w:val="21"/>
                <w:szCs w:val="21"/>
              </w:rPr>
              <w:t>学校名称</w:t>
            </w:r>
          </w:p>
        </w:tc>
        <w:tc>
          <w:tcPr>
            <w:tcW w:w="7028" w:type="dxa"/>
            <w:gridSpan w:val="4"/>
            <w:vAlign w:val="center"/>
          </w:tcPr>
          <w:p w14:paraId="38F5F979" w14:textId="26D3DB39" w:rsidR="00C272CF" w:rsidRPr="00C272CF" w:rsidRDefault="00C272CF" w:rsidP="00546CC3">
            <w:pPr>
              <w:pStyle w:val="afa"/>
              <w:shd w:val="clear" w:color="auto" w:fill="FFFFFF"/>
              <w:ind w:leftChars="50" w:left="105"/>
              <w:rPr>
                <w:rFonts w:ascii="微软雅黑" w:eastAsia="微软雅黑" w:hAnsi="微软雅黑"/>
                <w:bCs/>
                <w:color w:val="333333"/>
                <w:sz w:val="21"/>
                <w:szCs w:val="21"/>
              </w:rPr>
            </w:pPr>
          </w:p>
        </w:tc>
      </w:tr>
      <w:tr w:rsidR="00C272CF" w:rsidRPr="005F7ADA" w14:paraId="444F6E7F" w14:textId="77777777" w:rsidTr="00BB4835">
        <w:trPr>
          <w:trHeight w:val="624"/>
        </w:trPr>
        <w:tc>
          <w:tcPr>
            <w:tcW w:w="1474" w:type="dxa"/>
            <w:vAlign w:val="center"/>
          </w:tcPr>
          <w:p w14:paraId="70397C95" w14:textId="0700232E" w:rsidR="00C272CF" w:rsidRPr="00C272CF" w:rsidRDefault="00C272CF" w:rsidP="00D201D6">
            <w:pPr>
              <w:pStyle w:val="afa"/>
              <w:shd w:val="clear" w:color="auto" w:fill="FFFFFF"/>
              <w:spacing w:before="312" w:after="240"/>
              <w:jc w:val="center"/>
              <w:rPr>
                <w:rFonts w:ascii="微软雅黑" w:eastAsia="微软雅黑" w:hAnsi="微软雅黑"/>
                <w:b/>
                <w:bCs/>
                <w:color w:val="333333"/>
                <w:sz w:val="21"/>
                <w:szCs w:val="21"/>
              </w:rPr>
            </w:pPr>
            <w:r w:rsidRPr="00C272CF">
              <w:rPr>
                <w:rFonts w:ascii="微软雅黑" w:eastAsia="微软雅黑" w:hAnsi="微软雅黑"/>
                <w:b/>
                <w:bCs/>
                <w:color w:val="333333"/>
                <w:sz w:val="21"/>
                <w:szCs w:val="21"/>
              </w:rPr>
              <w:t>参赛队名</w:t>
            </w:r>
          </w:p>
        </w:tc>
        <w:tc>
          <w:tcPr>
            <w:tcW w:w="7028" w:type="dxa"/>
            <w:gridSpan w:val="4"/>
            <w:vAlign w:val="center"/>
          </w:tcPr>
          <w:p w14:paraId="686D4DD2" w14:textId="633BF349" w:rsidR="00C272CF" w:rsidRPr="00C272CF" w:rsidRDefault="00C272CF" w:rsidP="00546CC3">
            <w:pPr>
              <w:pStyle w:val="afa"/>
              <w:shd w:val="clear" w:color="auto" w:fill="FFFFFF"/>
              <w:ind w:leftChars="50" w:left="105"/>
              <w:rPr>
                <w:rFonts w:ascii="微软雅黑" w:eastAsia="微软雅黑" w:hAnsi="微软雅黑"/>
                <w:bCs/>
                <w:color w:val="333333"/>
                <w:sz w:val="21"/>
                <w:szCs w:val="21"/>
              </w:rPr>
            </w:pPr>
          </w:p>
        </w:tc>
      </w:tr>
      <w:tr w:rsidR="00C272CF" w:rsidRPr="005F7ADA" w14:paraId="234BF5B3" w14:textId="77777777" w:rsidTr="00BB4835">
        <w:trPr>
          <w:trHeight w:val="624"/>
        </w:trPr>
        <w:tc>
          <w:tcPr>
            <w:tcW w:w="1474" w:type="dxa"/>
            <w:vMerge w:val="restart"/>
            <w:vAlign w:val="center"/>
          </w:tcPr>
          <w:p w14:paraId="6ABA6B63" w14:textId="43EA1A65" w:rsidR="00C272CF" w:rsidRPr="00C272CF" w:rsidRDefault="00C272CF" w:rsidP="00D201D6">
            <w:pPr>
              <w:pStyle w:val="afa"/>
              <w:shd w:val="clear" w:color="auto" w:fill="FFFFFF"/>
              <w:spacing w:before="312" w:after="240"/>
              <w:jc w:val="center"/>
              <w:rPr>
                <w:rFonts w:ascii="微软雅黑" w:eastAsia="微软雅黑" w:hAnsi="微软雅黑"/>
                <w:b/>
                <w:bCs/>
                <w:color w:val="333333"/>
                <w:sz w:val="21"/>
                <w:szCs w:val="21"/>
              </w:rPr>
            </w:pPr>
            <w:r w:rsidRPr="00C272CF">
              <w:rPr>
                <w:rFonts w:ascii="微软雅黑" w:eastAsia="微软雅黑" w:hAnsi="微软雅黑"/>
                <w:b/>
                <w:bCs/>
                <w:color w:val="333333"/>
                <w:sz w:val="21"/>
                <w:szCs w:val="21"/>
              </w:rPr>
              <w:t>队伍成员</w:t>
            </w:r>
          </w:p>
        </w:tc>
        <w:tc>
          <w:tcPr>
            <w:tcW w:w="1757" w:type="dxa"/>
            <w:vAlign w:val="center"/>
          </w:tcPr>
          <w:p w14:paraId="5E738F70" w14:textId="36EBDED0" w:rsidR="00C272CF" w:rsidRPr="00C272CF" w:rsidRDefault="00C272CF" w:rsidP="00C272CF">
            <w:pPr>
              <w:pStyle w:val="afa"/>
              <w:shd w:val="clear" w:color="auto" w:fill="FFFFFF"/>
              <w:spacing w:before="312" w:after="240"/>
              <w:jc w:val="center"/>
              <w:rPr>
                <w:rFonts w:ascii="微软雅黑" w:eastAsia="微软雅黑" w:hAnsi="微软雅黑"/>
                <w:b/>
                <w:bCs/>
                <w:color w:val="333333"/>
                <w:sz w:val="21"/>
                <w:szCs w:val="21"/>
              </w:rPr>
            </w:pPr>
            <w:r w:rsidRPr="00C272CF">
              <w:rPr>
                <w:rFonts w:ascii="微软雅黑" w:eastAsia="微软雅黑" w:hAnsi="微软雅黑"/>
                <w:b/>
                <w:bCs/>
                <w:color w:val="333333"/>
                <w:sz w:val="21"/>
                <w:szCs w:val="21"/>
              </w:rPr>
              <w:t>指导教师姓名</w:t>
            </w:r>
          </w:p>
        </w:tc>
        <w:tc>
          <w:tcPr>
            <w:tcW w:w="5271" w:type="dxa"/>
            <w:gridSpan w:val="3"/>
            <w:vAlign w:val="center"/>
          </w:tcPr>
          <w:p w14:paraId="49357811" w14:textId="62A368E4" w:rsidR="00C272CF" w:rsidRPr="00C272CF" w:rsidRDefault="00C272CF" w:rsidP="00C272CF">
            <w:pPr>
              <w:pStyle w:val="afa"/>
              <w:shd w:val="clear" w:color="auto" w:fill="FFFFFF"/>
              <w:spacing w:before="312" w:after="240"/>
              <w:jc w:val="center"/>
              <w:rPr>
                <w:rFonts w:ascii="微软雅黑" w:eastAsia="微软雅黑" w:hAnsi="微软雅黑"/>
                <w:b/>
                <w:bCs/>
                <w:color w:val="333333"/>
                <w:sz w:val="21"/>
                <w:szCs w:val="21"/>
              </w:rPr>
            </w:pPr>
            <w:r w:rsidRPr="00C272CF">
              <w:rPr>
                <w:rFonts w:ascii="微软雅黑" w:eastAsia="微软雅黑" w:hAnsi="微软雅黑"/>
                <w:b/>
                <w:bCs/>
                <w:color w:val="333333"/>
                <w:sz w:val="21"/>
                <w:szCs w:val="21"/>
              </w:rPr>
              <w:t>参赛学生姓名</w:t>
            </w:r>
            <w:r w:rsidRPr="00C272CF">
              <w:rPr>
                <w:rFonts w:ascii="微软雅黑" w:eastAsia="微软雅黑" w:hAnsi="微软雅黑" w:hint="eastAsia"/>
                <w:b/>
                <w:bCs/>
                <w:color w:val="333333"/>
                <w:sz w:val="21"/>
                <w:szCs w:val="21"/>
              </w:rPr>
              <w:t>（不</w:t>
            </w:r>
            <w:r w:rsidR="001254AC">
              <w:rPr>
                <w:rFonts w:ascii="微软雅黑" w:eastAsia="微软雅黑" w:hAnsi="微软雅黑" w:hint="eastAsia"/>
                <w:b/>
                <w:bCs/>
                <w:color w:val="333333"/>
                <w:sz w:val="21"/>
                <w:szCs w:val="21"/>
              </w:rPr>
              <w:t>超过</w:t>
            </w:r>
            <w:r w:rsidRPr="00C272CF">
              <w:rPr>
                <w:rFonts w:ascii="微软雅黑" w:eastAsia="微软雅黑" w:hAnsi="微软雅黑" w:hint="eastAsia"/>
                <w:b/>
                <w:bCs/>
                <w:color w:val="333333"/>
                <w:sz w:val="21"/>
                <w:szCs w:val="21"/>
              </w:rPr>
              <w:t>3人）</w:t>
            </w:r>
          </w:p>
        </w:tc>
      </w:tr>
      <w:tr w:rsidR="00C272CF" w:rsidRPr="005F7ADA" w14:paraId="6D86DF2E" w14:textId="77777777" w:rsidTr="00BB4835">
        <w:trPr>
          <w:trHeight w:val="624"/>
        </w:trPr>
        <w:tc>
          <w:tcPr>
            <w:tcW w:w="1474" w:type="dxa"/>
            <w:vMerge/>
            <w:vAlign w:val="center"/>
          </w:tcPr>
          <w:p w14:paraId="10567F10" w14:textId="77777777" w:rsidR="00C272CF" w:rsidRPr="00C272CF" w:rsidRDefault="00C272CF" w:rsidP="00D201D6">
            <w:pPr>
              <w:pStyle w:val="afa"/>
              <w:shd w:val="clear" w:color="auto" w:fill="FFFFFF"/>
              <w:spacing w:before="312" w:after="240"/>
              <w:jc w:val="center"/>
              <w:rPr>
                <w:rFonts w:ascii="微软雅黑" w:eastAsia="微软雅黑" w:hAnsi="微软雅黑"/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1757" w:type="dxa"/>
            <w:vAlign w:val="center"/>
          </w:tcPr>
          <w:p w14:paraId="05B7E849" w14:textId="77777777" w:rsidR="00C272CF" w:rsidRPr="00C272CF" w:rsidRDefault="00C272CF" w:rsidP="00C272CF">
            <w:pPr>
              <w:pStyle w:val="afa"/>
              <w:shd w:val="clear" w:color="auto" w:fill="FFFFFF"/>
              <w:spacing w:before="312" w:after="240"/>
              <w:jc w:val="center"/>
              <w:rPr>
                <w:rFonts w:ascii="微软雅黑" w:eastAsia="微软雅黑" w:hAnsi="微软雅黑"/>
                <w:bCs/>
                <w:color w:val="333333"/>
                <w:sz w:val="21"/>
                <w:szCs w:val="21"/>
              </w:rPr>
            </w:pPr>
          </w:p>
        </w:tc>
        <w:tc>
          <w:tcPr>
            <w:tcW w:w="1757" w:type="dxa"/>
            <w:vAlign w:val="center"/>
          </w:tcPr>
          <w:p w14:paraId="6155504B" w14:textId="125298AD" w:rsidR="00C272CF" w:rsidRPr="00C272CF" w:rsidRDefault="00C272CF" w:rsidP="00C272CF">
            <w:pPr>
              <w:pStyle w:val="afa"/>
              <w:shd w:val="clear" w:color="auto" w:fill="FFFFFF"/>
              <w:spacing w:before="312" w:after="240"/>
              <w:jc w:val="center"/>
              <w:rPr>
                <w:rFonts w:ascii="微软雅黑" w:eastAsia="微软雅黑" w:hAnsi="微软雅黑"/>
                <w:bCs/>
                <w:color w:val="333333"/>
                <w:sz w:val="21"/>
                <w:szCs w:val="21"/>
              </w:rPr>
            </w:pPr>
          </w:p>
        </w:tc>
        <w:tc>
          <w:tcPr>
            <w:tcW w:w="1757" w:type="dxa"/>
            <w:vAlign w:val="center"/>
          </w:tcPr>
          <w:p w14:paraId="20F63207" w14:textId="77777777" w:rsidR="00C272CF" w:rsidRPr="00C272CF" w:rsidRDefault="00C272CF" w:rsidP="00C272CF">
            <w:pPr>
              <w:pStyle w:val="afa"/>
              <w:shd w:val="clear" w:color="auto" w:fill="FFFFFF"/>
              <w:spacing w:before="312" w:after="240"/>
              <w:jc w:val="center"/>
              <w:rPr>
                <w:rFonts w:ascii="微软雅黑" w:eastAsia="微软雅黑" w:hAnsi="微软雅黑"/>
                <w:bCs/>
                <w:color w:val="333333"/>
                <w:sz w:val="21"/>
                <w:szCs w:val="21"/>
              </w:rPr>
            </w:pPr>
          </w:p>
        </w:tc>
        <w:tc>
          <w:tcPr>
            <w:tcW w:w="1757" w:type="dxa"/>
            <w:vAlign w:val="center"/>
          </w:tcPr>
          <w:p w14:paraId="1FE9F5C9" w14:textId="77777777" w:rsidR="00C272CF" w:rsidRPr="00C272CF" w:rsidRDefault="00C272CF" w:rsidP="00C272CF">
            <w:pPr>
              <w:pStyle w:val="afa"/>
              <w:shd w:val="clear" w:color="auto" w:fill="FFFFFF"/>
              <w:spacing w:before="312" w:after="240"/>
              <w:jc w:val="center"/>
              <w:rPr>
                <w:rFonts w:ascii="微软雅黑" w:eastAsia="微软雅黑" w:hAnsi="微软雅黑"/>
                <w:bCs/>
                <w:color w:val="333333"/>
                <w:sz w:val="21"/>
                <w:szCs w:val="21"/>
              </w:rPr>
            </w:pPr>
          </w:p>
        </w:tc>
      </w:tr>
      <w:tr w:rsidR="00C272CF" w:rsidRPr="005F7ADA" w14:paraId="3E8C6D8B" w14:textId="77777777" w:rsidTr="00BB4835">
        <w:trPr>
          <w:trHeight w:val="624"/>
        </w:trPr>
        <w:tc>
          <w:tcPr>
            <w:tcW w:w="1474" w:type="dxa"/>
            <w:vAlign w:val="center"/>
          </w:tcPr>
          <w:p w14:paraId="40A62133" w14:textId="1188D230" w:rsidR="00C272CF" w:rsidRPr="00C272CF" w:rsidRDefault="00C272CF" w:rsidP="00D201D6">
            <w:pPr>
              <w:pStyle w:val="afa"/>
              <w:shd w:val="clear" w:color="auto" w:fill="FFFFFF"/>
              <w:spacing w:before="312" w:after="240"/>
              <w:jc w:val="center"/>
              <w:rPr>
                <w:rFonts w:ascii="微软雅黑" w:eastAsia="微软雅黑" w:hAnsi="微软雅黑"/>
                <w:b/>
                <w:bCs/>
                <w:color w:val="333333"/>
                <w:sz w:val="21"/>
                <w:szCs w:val="21"/>
              </w:rPr>
            </w:pPr>
            <w:r w:rsidRPr="00C272CF">
              <w:rPr>
                <w:rFonts w:ascii="微软雅黑" w:eastAsia="微软雅黑" w:hAnsi="微软雅黑"/>
                <w:b/>
                <w:bCs/>
                <w:color w:val="333333"/>
                <w:sz w:val="21"/>
                <w:szCs w:val="21"/>
              </w:rPr>
              <w:t>联系电话</w:t>
            </w:r>
          </w:p>
        </w:tc>
        <w:tc>
          <w:tcPr>
            <w:tcW w:w="7028" w:type="dxa"/>
            <w:gridSpan w:val="4"/>
            <w:vAlign w:val="center"/>
          </w:tcPr>
          <w:p w14:paraId="7305BF65" w14:textId="77777777" w:rsidR="00C272CF" w:rsidRPr="00C272CF" w:rsidRDefault="00C272CF" w:rsidP="00546CC3">
            <w:pPr>
              <w:pStyle w:val="afa"/>
              <w:shd w:val="clear" w:color="auto" w:fill="FFFFFF"/>
              <w:ind w:leftChars="50" w:left="105"/>
              <w:rPr>
                <w:rFonts w:ascii="微软雅黑" w:eastAsia="微软雅黑" w:hAnsi="微软雅黑"/>
                <w:bCs/>
                <w:color w:val="333333"/>
                <w:sz w:val="21"/>
                <w:szCs w:val="21"/>
              </w:rPr>
            </w:pPr>
          </w:p>
        </w:tc>
      </w:tr>
      <w:tr w:rsidR="00C272CF" w:rsidRPr="005F7ADA" w14:paraId="302292E6" w14:textId="77777777" w:rsidTr="00BB4835">
        <w:trPr>
          <w:trHeight w:val="624"/>
        </w:trPr>
        <w:tc>
          <w:tcPr>
            <w:tcW w:w="1474" w:type="dxa"/>
            <w:vAlign w:val="center"/>
          </w:tcPr>
          <w:p w14:paraId="2CE23CC7" w14:textId="41DB1AA2" w:rsidR="00C272CF" w:rsidRPr="00C272CF" w:rsidRDefault="00C272CF" w:rsidP="00D201D6">
            <w:pPr>
              <w:pStyle w:val="afa"/>
              <w:shd w:val="clear" w:color="auto" w:fill="FFFFFF"/>
              <w:spacing w:before="312" w:after="240"/>
              <w:jc w:val="center"/>
              <w:rPr>
                <w:rFonts w:ascii="微软雅黑" w:eastAsia="微软雅黑" w:hAnsi="微软雅黑"/>
                <w:b/>
                <w:bCs/>
                <w:color w:val="333333"/>
                <w:sz w:val="21"/>
                <w:szCs w:val="21"/>
              </w:rPr>
            </w:pPr>
            <w:r w:rsidRPr="00C272CF">
              <w:rPr>
                <w:rFonts w:ascii="微软雅黑" w:eastAsia="微软雅黑" w:hAnsi="微软雅黑"/>
                <w:b/>
                <w:bCs/>
                <w:color w:val="333333"/>
                <w:sz w:val="21"/>
                <w:szCs w:val="21"/>
              </w:rPr>
              <w:t>联系邮箱</w:t>
            </w:r>
          </w:p>
        </w:tc>
        <w:tc>
          <w:tcPr>
            <w:tcW w:w="7028" w:type="dxa"/>
            <w:gridSpan w:val="4"/>
            <w:vAlign w:val="center"/>
          </w:tcPr>
          <w:p w14:paraId="080E8575" w14:textId="77777777" w:rsidR="00C272CF" w:rsidRPr="00C272CF" w:rsidRDefault="00C272CF" w:rsidP="00546CC3">
            <w:pPr>
              <w:pStyle w:val="afa"/>
              <w:shd w:val="clear" w:color="auto" w:fill="FFFFFF"/>
              <w:ind w:leftChars="50" w:left="105"/>
              <w:rPr>
                <w:rFonts w:ascii="微软雅黑" w:eastAsia="微软雅黑" w:hAnsi="微软雅黑"/>
                <w:bCs/>
                <w:color w:val="333333"/>
                <w:sz w:val="21"/>
                <w:szCs w:val="21"/>
              </w:rPr>
            </w:pPr>
          </w:p>
        </w:tc>
      </w:tr>
      <w:tr w:rsidR="00C272CF" w:rsidRPr="005F7ADA" w14:paraId="31B5E9C6" w14:textId="77777777" w:rsidTr="00BB4835">
        <w:trPr>
          <w:trHeight w:val="6973"/>
        </w:trPr>
        <w:tc>
          <w:tcPr>
            <w:tcW w:w="1474" w:type="dxa"/>
            <w:vAlign w:val="center"/>
          </w:tcPr>
          <w:p w14:paraId="60B3050B" w14:textId="77777777" w:rsidR="00C272CF" w:rsidRDefault="00C272CF" w:rsidP="00842217">
            <w:pPr>
              <w:pStyle w:val="afa"/>
              <w:shd w:val="clear" w:color="auto" w:fill="FFFFFF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bCs/>
                <w:color w:val="333333"/>
                <w:sz w:val="21"/>
                <w:szCs w:val="21"/>
              </w:rPr>
            </w:pPr>
            <w:r w:rsidRPr="00C272CF">
              <w:rPr>
                <w:rFonts w:ascii="微软雅黑" w:eastAsia="微软雅黑" w:hAnsi="微软雅黑"/>
                <w:b/>
                <w:bCs/>
                <w:color w:val="333333"/>
                <w:sz w:val="21"/>
                <w:szCs w:val="21"/>
              </w:rPr>
              <w:t>团队合照</w:t>
            </w:r>
          </w:p>
          <w:p w14:paraId="2CA0FC9A" w14:textId="241929AE" w:rsidR="00D34B3E" w:rsidRPr="00C272CF" w:rsidRDefault="00D34B3E" w:rsidP="00842217">
            <w:pPr>
              <w:pStyle w:val="afa"/>
              <w:shd w:val="clear" w:color="auto" w:fill="FFFFFF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bCs/>
                <w:color w:val="333333"/>
                <w:sz w:val="21"/>
                <w:szCs w:val="21"/>
              </w:rPr>
            </w:pPr>
            <w:r w:rsidRPr="00C272CF">
              <w:rPr>
                <w:rFonts w:ascii="微软雅黑" w:eastAsia="微软雅黑" w:hAnsi="微软雅黑" w:cs="Arial" w:hint="eastAsia"/>
                <w:i/>
                <w:color w:val="D9D9D9" w:themeColor="background1" w:themeShade="D9"/>
                <w:sz w:val="21"/>
                <w:szCs w:val="21"/>
              </w:rPr>
              <w:t>（</w:t>
            </w:r>
            <w:r>
              <w:rPr>
                <w:rFonts w:ascii="微软雅黑" w:eastAsia="微软雅黑" w:hAnsi="微软雅黑" w:cs="Arial" w:hint="eastAsia"/>
                <w:i/>
                <w:color w:val="D9D9D9" w:themeColor="background1" w:themeShade="D9"/>
                <w:sz w:val="21"/>
                <w:szCs w:val="21"/>
              </w:rPr>
              <w:t>2M左右</w:t>
            </w:r>
            <w:r w:rsidRPr="00C272CF">
              <w:rPr>
                <w:rFonts w:ascii="微软雅黑" w:eastAsia="微软雅黑" w:hAnsi="微软雅黑" w:cs="Arial" w:hint="eastAsia"/>
                <w:i/>
                <w:color w:val="D9D9D9" w:themeColor="background1" w:themeShade="D9"/>
                <w:sz w:val="21"/>
                <w:szCs w:val="21"/>
              </w:rPr>
              <w:t>）</w:t>
            </w:r>
          </w:p>
        </w:tc>
        <w:tc>
          <w:tcPr>
            <w:tcW w:w="7028" w:type="dxa"/>
            <w:gridSpan w:val="4"/>
            <w:vAlign w:val="center"/>
          </w:tcPr>
          <w:p w14:paraId="370764E1" w14:textId="77777777" w:rsidR="00C272CF" w:rsidRPr="00C272CF" w:rsidRDefault="00C272CF" w:rsidP="00C272CF">
            <w:pPr>
              <w:pStyle w:val="afa"/>
              <w:shd w:val="clear" w:color="auto" w:fill="FFFFFF"/>
              <w:spacing w:before="312" w:after="240"/>
              <w:rPr>
                <w:rFonts w:ascii="微软雅黑" w:eastAsia="微软雅黑" w:hAnsi="微软雅黑"/>
                <w:bCs/>
                <w:color w:val="333333"/>
                <w:sz w:val="21"/>
                <w:szCs w:val="21"/>
              </w:rPr>
            </w:pPr>
          </w:p>
        </w:tc>
      </w:tr>
    </w:tbl>
    <w:p w14:paraId="3853AC6A" w14:textId="29112A26" w:rsidR="00D201D6" w:rsidRPr="00B828E3" w:rsidRDefault="00F35670" w:rsidP="00290B3F">
      <w:pPr>
        <w:pStyle w:val="afa"/>
        <w:shd w:val="clear" w:color="auto" w:fill="FFFFFF"/>
        <w:spacing w:before="120" w:beforeAutospacing="0" w:after="0" w:afterAutospacing="0" w:line="360" w:lineRule="auto"/>
        <w:jc w:val="center"/>
        <w:rPr>
          <w:rFonts w:ascii="微软雅黑" w:eastAsia="微软雅黑" w:hAnsi="微软雅黑"/>
          <w:b/>
          <w:color w:val="333333"/>
          <w:sz w:val="32"/>
          <w:szCs w:val="32"/>
        </w:rPr>
      </w:pPr>
      <w:r>
        <w:rPr>
          <w:rFonts w:ascii="微软雅黑" w:eastAsia="微软雅黑" w:hAnsi="微软雅黑" w:hint="eastAsia"/>
          <w:b/>
          <w:color w:val="333333"/>
          <w:sz w:val="32"/>
          <w:szCs w:val="32"/>
        </w:rPr>
        <w:lastRenderedPageBreak/>
        <w:t>参赛</w:t>
      </w:r>
      <w:r w:rsidR="00BB4835" w:rsidRPr="00B828E3">
        <w:rPr>
          <w:rFonts w:ascii="微软雅黑" w:eastAsia="微软雅黑" w:hAnsi="微软雅黑" w:hint="eastAsia"/>
          <w:b/>
          <w:color w:val="333333"/>
          <w:sz w:val="32"/>
          <w:szCs w:val="32"/>
        </w:rPr>
        <w:t>课题研究方案</w:t>
      </w:r>
      <w:r w:rsidR="00290B3F">
        <w:rPr>
          <w:rFonts w:ascii="微软雅黑" w:eastAsia="微软雅黑" w:hAnsi="微软雅黑" w:hint="eastAsia"/>
          <w:b/>
          <w:color w:val="333333"/>
          <w:sz w:val="32"/>
          <w:szCs w:val="32"/>
        </w:rPr>
        <w:t>初步</w:t>
      </w:r>
      <w:r w:rsidR="00546CC3">
        <w:rPr>
          <w:rFonts w:ascii="微软雅黑" w:eastAsia="微软雅黑" w:hAnsi="微软雅黑" w:hint="eastAsia"/>
          <w:b/>
          <w:color w:val="333333"/>
          <w:sz w:val="32"/>
          <w:szCs w:val="32"/>
        </w:rPr>
        <w:t>设计</w:t>
      </w:r>
    </w:p>
    <w:p w14:paraId="46D2F741" w14:textId="3E2C11EC" w:rsidR="00546CC3" w:rsidRPr="004673EB" w:rsidRDefault="00546CC3" w:rsidP="00290B3F">
      <w:pPr>
        <w:pStyle w:val="afa"/>
        <w:shd w:val="clear" w:color="auto" w:fill="FFFFFF"/>
        <w:spacing w:before="0" w:beforeAutospacing="0" w:after="0" w:afterAutospacing="0"/>
        <w:ind w:firstLineChars="200" w:firstLine="420"/>
        <w:jc w:val="center"/>
        <w:rPr>
          <w:rFonts w:ascii="微软雅黑" w:eastAsia="微软雅黑" w:hAnsi="微软雅黑"/>
          <w:i/>
          <w:color w:val="BFBFBF" w:themeColor="background1" w:themeShade="BF"/>
          <w:sz w:val="21"/>
        </w:rPr>
      </w:pPr>
      <w:r w:rsidRPr="004673EB">
        <w:rPr>
          <w:rFonts w:ascii="微软雅黑" w:eastAsia="微软雅黑" w:hAnsi="微软雅黑" w:hint="eastAsia"/>
          <w:i/>
          <w:color w:val="BFBFBF" w:themeColor="background1" w:themeShade="BF"/>
          <w:sz w:val="21"/>
        </w:rPr>
        <w:t>请对所选参赛课题</w:t>
      </w:r>
      <w:r w:rsidR="00290B3F" w:rsidRPr="004673EB">
        <w:rPr>
          <w:rFonts w:ascii="微软雅黑" w:eastAsia="微软雅黑" w:hAnsi="微软雅黑" w:hint="eastAsia"/>
          <w:i/>
          <w:color w:val="BFBFBF" w:themeColor="background1" w:themeShade="BF"/>
          <w:sz w:val="21"/>
        </w:rPr>
        <w:t>研究方案进行初步设计，包括但不限于以下内容。</w:t>
      </w:r>
    </w:p>
    <w:p w14:paraId="1E797388" w14:textId="329EBBEC" w:rsidR="00546CC3" w:rsidRPr="0017175C" w:rsidRDefault="00290B3F" w:rsidP="006563FA">
      <w:pPr>
        <w:pStyle w:val="afa"/>
        <w:shd w:val="clear" w:color="auto" w:fill="FFFFFF"/>
        <w:spacing w:beforeLines="50" w:before="156" w:beforeAutospacing="0" w:afterLines="50" w:after="156" w:afterAutospacing="0"/>
        <w:ind w:firstLineChars="200" w:firstLine="480"/>
        <w:jc w:val="both"/>
        <w:rPr>
          <w:rFonts w:ascii="微软雅黑" w:eastAsia="微软雅黑" w:hAnsi="微软雅黑"/>
          <w:b/>
          <w:color w:val="333333"/>
        </w:rPr>
      </w:pPr>
      <w:r w:rsidRPr="0017175C">
        <w:rPr>
          <w:rFonts w:ascii="微软雅黑" w:eastAsia="微软雅黑" w:hAnsi="微软雅黑" w:hint="eastAsia"/>
          <w:b/>
          <w:color w:val="333333"/>
        </w:rPr>
        <w:t>一、</w:t>
      </w:r>
      <w:r w:rsidR="00546CC3" w:rsidRPr="0017175C">
        <w:rPr>
          <w:rFonts w:ascii="微软雅黑" w:eastAsia="微软雅黑" w:hAnsi="微软雅黑" w:hint="eastAsia"/>
          <w:b/>
          <w:color w:val="333333"/>
        </w:rPr>
        <w:t>问题分析</w:t>
      </w:r>
    </w:p>
    <w:p w14:paraId="0A23A581" w14:textId="77777777" w:rsidR="006563FA" w:rsidRPr="00290B3F" w:rsidRDefault="006563FA" w:rsidP="00290B3F">
      <w:pPr>
        <w:pStyle w:val="afa"/>
        <w:shd w:val="clear" w:color="auto" w:fill="FFFFFF"/>
        <w:spacing w:before="120" w:beforeAutospacing="0" w:after="120" w:afterAutospacing="0"/>
        <w:ind w:firstLineChars="200" w:firstLine="420"/>
        <w:jc w:val="both"/>
        <w:rPr>
          <w:rFonts w:ascii="微软雅黑" w:eastAsia="微软雅黑" w:hAnsi="微软雅黑"/>
          <w:color w:val="333333"/>
          <w:sz w:val="21"/>
        </w:rPr>
      </w:pPr>
    </w:p>
    <w:p w14:paraId="46EE166C" w14:textId="3649316D" w:rsidR="00546CC3" w:rsidRPr="0017175C" w:rsidRDefault="00290B3F" w:rsidP="006563FA">
      <w:pPr>
        <w:pStyle w:val="afa"/>
        <w:shd w:val="clear" w:color="auto" w:fill="FFFFFF"/>
        <w:spacing w:beforeLines="50" w:before="156" w:beforeAutospacing="0" w:afterLines="50" w:after="156" w:afterAutospacing="0"/>
        <w:ind w:firstLineChars="200" w:firstLine="480"/>
        <w:jc w:val="both"/>
        <w:rPr>
          <w:rFonts w:ascii="微软雅黑" w:eastAsia="微软雅黑" w:hAnsi="微软雅黑"/>
          <w:b/>
          <w:color w:val="333333"/>
        </w:rPr>
      </w:pPr>
      <w:r w:rsidRPr="0017175C">
        <w:rPr>
          <w:rFonts w:ascii="微软雅黑" w:eastAsia="微软雅黑" w:hAnsi="微软雅黑" w:hint="eastAsia"/>
          <w:b/>
          <w:color w:val="333333"/>
        </w:rPr>
        <w:t>二、</w:t>
      </w:r>
      <w:r w:rsidR="00546CC3" w:rsidRPr="0017175C">
        <w:rPr>
          <w:rFonts w:ascii="微软雅黑" w:eastAsia="微软雅黑" w:hAnsi="微软雅黑" w:hint="eastAsia"/>
          <w:b/>
          <w:color w:val="333333"/>
        </w:rPr>
        <w:t>研究思路及方法</w:t>
      </w:r>
    </w:p>
    <w:p w14:paraId="4151DEA7" w14:textId="77777777" w:rsidR="00290B3F" w:rsidRPr="00290B3F" w:rsidRDefault="00290B3F" w:rsidP="00546CC3">
      <w:pPr>
        <w:pStyle w:val="afa"/>
        <w:shd w:val="clear" w:color="auto" w:fill="FFFFFF"/>
        <w:spacing w:before="120" w:after="120"/>
        <w:ind w:firstLineChars="200" w:firstLine="420"/>
        <w:jc w:val="both"/>
        <w:rPr>
          <w:rFonts w:ascii="微软雅黑" w:eastAsia="微软雅黑" w:hAnsi="微软雅黑"/>
          <w:b/>
          <w:color w:val="333333"/>
          <w:sz w:val="21"/>
        </w:rPr>
      </w:pPr>
    </w:p>
    <w:p w14:paraId="27D6D647" w14:textId="5F654EEC" w:rsidR="00546CC3" w:rsidRPr="0017175C" w:rsidRDefault="00290B3F" w:rsidP="006563FA">
      <w:pPr>
        <w:pStyle w:val="afa"/>
        <w:shd w:val="clear" w:color="auto" w:fill="FFFFFF"/>
        <w:spacing w:beforeLines="50" w:before="156" w:beforeAutospacing="0" w:afterLines="50" w:after="156" w:afterAutospacing="0"/>
        <w:ind w:firstLineChars="200" w:firstLine="480"/>
        <w:jc w:val="both"/>
        <w:rPr>
          <w:rFonts w:ascii="微软雅黑" w:eastAsia="微软雅黑" w:hAnsi="微软雅黑"/>
          <w:b/>
          <w:color w:val="333333"/>
        </w:rPr>
      </w:pPr>
      <w:r w:rsidRPr="0017175C">
        <w:rPr>
          <w:rFonts w:ascii="微软雅黑" w:eastAsia="微软雅黑" w:hAnsi="微软雅黑" w:hint="eastAsia"/>
          <w:b/>
          <w:color w:val="333333"/>
        </w:rPr>
        <w:t>三、实现方案与</w:t>
      </w:r>
      <w:r w:rsidR="00546CC3" w:rsidRPr="0017175C">
        <w:rPr>
          <w:rFonts w:ascii="微软雅黑" w:eastAsia="微软雅黑" w:hAnsi="微软雅黑" w:hint="eastAsia"/>
          <w:b/>
          <w:color w:val="333333"/>
        </w:rPr>
        <w:t>技术路线</w:t>
      </w:r>
    </w:p>
    <w:p w14:paraId="7CD77246" w14:textId="77777777" w:rsidR="00290B3F" w:rsidRPr="00290B3F" w:rsidRDefault="00290B3F" w:rsidP="00546CC3">
      <w:pPr>
        <w:pStyle w:val="afa"/>
        <w:shd w:val="clear" w:color="auto" w:fill="FFFFFF"/>
        <w:spacing w:before="120" w:after="120"/>
        <w:ind w:firstLineChars="200" w:firstLine="420"/>
        <w:jc w:val="both"/>
        <w:rPr>
          <w:rFonts w:ascii="微软雅黑" w:eastAsia="微软雅黑" w:hAnsi="微软雅黑"/>
          <w:b/>
          <w:color w:val="333333"/>
          <w:sz w:val="21"/>
        </w:rPr>
      </w:pPr>
    </w:p>
    <w:p w14:paraId="7CDC080A" w14:textId="266F4417" w:rsidR="00546CC3" w:rsidRPr="0017175C" w:rsidRDefault="00290B3F" w:rsidP="006563FA">
      <w:pPr>
        <w:pStyle w:val="afa"/>
        <w:shd w:val="clear" w:color="auto" w:fill="FFFFFF"/>
        <w:spacing w:beforeLines="50" w:before="156" w:beforeAutospacing="0" w:afterLines="50" w:after="156" w:afterAutospacing="0"/>
        <w:ind w:firstLineChars="200" w:firstLine="480"/>
        <w:jc w:val="both"/>
        <w:rPr>
          <w:rFonts w:ascii="微软雅黑" w:eastAsia="微软雅黑" w:hAnsi="微软雅黑"/>
          <w:b/>
          <w:color w:val="333333"/>
        </w:rPr>
      </w:pPr>
      <w:r w:rsidRPr="0017175C">
        <w:rPr>
          <w:rFonts w:ascii="微软雅黑" w:eastAsia="微软雅黑" w:hAnsi="微软雅黑" w:hint="eastAsia"/>
          <w:b/>
          <w:color w:val="333333"/>
        </w:rPr>
        <w:t>四、研究与实施</w:t>
      </w:r>
      <w:r w:rsidR="00546CC3" w:rsidRPr="0017175C">
        <w:rPr>
          <w:rFonts w:ascii="微软雅黑" w:eastAsia="微软雅黑" w:hAnsi="微软雅黑" w:hint="eastAsia"/>
          <w:b/>
          <w:color w:val="333333"/>
        </w:rPr>
        <w:t>步骤</w:t>
      </w:r>
    </w:p>
    <w:p w14:paraId="7047DDD0" w14:textId="77777777" w:rsidR="00290B3F" w:rsidRPr="00290B3F" w:rsidRDefault="00290B3F" w:rsidP="00546CC3">
      <w:pPr>
        <w:pStyle w:val="afa"/>
        <w:shd w:val="clear" w:color="auto" w:fill="FFFFFF"/>
        <w:spacing w:before="120" w:after="120"/>
        <w:ind w:firstLineChars="200" w:firstLine="420"/>
        <w:jc w:val="both"/>
        <w:rPr>
          <w:rFonts w:ascii="微软雅黑" w:eastAsia="微软雅黑" w:hAnsi="微软雅黑"/>
          <w:b/>
          <w:color w:val="333333"/>
          <w:sz w:val="21"/>
        </w:rPr>
      </w:pPr>
    </w:p>
    <w:p w14:paraId="3777D5AB" w14:textId="04B8A19F" w:rsidR="00546CC3" w:rsidRPr="0017175C" w:rsidRDefault="00290B3F" w:rsidP="006563FA">
      <w:pPr>
        <w:pStyle w:val="afa"/>
        <w:shd w:val="clear" w:color="auto" w:fill="FFFFFF"/>
        <w:spacing w:beforeLines="50" w:before="156" w:beforeAutospacing="0" w:afterLines="50" w:after="156" w:afterAutospacing="0"/>
        <w:ind w:firstLineChars="200" w:firstLine="480"/>
        <w:jc w:val="both"/>
        <w:rPr>
          <w:rFonts w:ascii="微软雅黑" w:eastAsia="微软雅黑" w:hAnsi="微软雅黑"/>
          <w:b/>
          <w:color w:val="333333"/>
        </w:rPr>
      </w:pPr>
      <w:r w:rsidRPr="0017175C">
        <w:rPr>
          <w:rFonts w:ascii="微软雅黑" w:eastAsia="微软雅黑" w:hAnsi="微软雅黑" w:hint="eastAsia"/>
          <w:b/>
          <w:color w:val="333333"/>
        </w:rPr>
        <w:t>五、</w:t>
      </w:r>
      <w:r w:rsidR="00546CC3" w:rsidRPr="0017175C">
        <w:rPr>
          <w:rFonts w:ascii="微软雅黑" w:eastAsia="微软雅黑" w:hAnsi="微软雅黑" w:hint="eastAsia"/>
          <w:b/>
          <w:color w:val="333333"/>
        </w:rPr>
        <w:t>预期效果</w:t>
      </w:r>
    </w:p>
    <w:p w14:paraId="27362168" w14:textId="77777777" w:rsidR="00546CC3" w:rsidRDefault="00546CC3" w:rsidP="00546CC3">
      <w:pPr>
        <w:pStyle w:val="afa"/>
        <w:shd w:val="clear" w:color="auto" w:fill="FFFFFF"/>
        <w:spacing w:before="120" w:beforeAutospacing="0" w:after="120" w:afterAutospacing="0"/>
        <w:ind w:firstLineChars="200" w:firstLine="420"/>
        <w:jc w:val="both"/>
        <w:rPr>
          <w:rFonts w:ascii="微软雅黑" w:eastAsia="微软雅黑" w:hAnsi="微软雅黑"/>
          <w:color w:val="333333"/>
          <w:sz w:val="21"/>
        </w:rPr>
      </w:pPr>
    </w:p>
    <w:sectPr w:rsidR="00546C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49263F" w14:textId="77777777" w:rsidR="00184F88" w:rsidRDefault="00184F88">
      <w:r>
        <w:separator/>
      </w:r>
    </w:p>
  </w:endnote>
  <w:endnote w:type="continuationSeparator" w:id="0">
    <w:p w14:paraId="3D728C7A" w14:textId="77777777" w:rsidR="00184F88" w:rsidRDefault="00184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Dotum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7793E" w14:textId="77777777" w:rsidR="007D4C5F" w:rsidRDefault="007D4C5F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7D4C5F" w14:paraId="6D4701D0" w14:textId="77777777" w:rsidTr="0075012D">
      <w:trPr>
        <w:trHeight w:val="257"/>
      </w:trPr>
      <w:tc>
        <w:tcPr>
          <w:tcW w:w="1760" w:type="pct"/>
        </w:tcPr>
        <w:p w14:paraId="4E775D5F" w14:textId="2304226E" w:rsidR="007D4C5F" w:rsidRDefault="007D4C5F" w:rsidP="0075012D">
          <w:pPr>
            <w:pStyle w:val="aa"/>
          </w:pPr>
        </w:p>
      </w:tc>
      <w:tc>
        <w:tcPr>
          <w:tcW w:w="1714" w:type="pct"/>
        </w:tcPr>
        <w:p w14:paraId="5445D383" w14:textId="0F78A950" w:rsidR="007D4C5F" w:rsidRDefault="007D4C5F">
          <w:pPr>
            <w:pStyle w:val="aa"/>
          </w:pPr>
        </w:p>
      </w:tc>
      <w:tc>
        <w:tcPr>
          <w:tcW w:w="1526" w:type="pct"/>
        </w:tcPr>
        <w:p w14:paraId="15D025CE" w14:textId="77777777" w:rsidR="007D4C5F" w:rsidRDefault="007D4C5F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5417F9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5417F9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14:paraId="581D6852" w14:textId="77777777" w:rsidR="007D4C5F" w:rsidRDefault="007D4C5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9EC16" w14:textId="77777777" w:rsidR="007D4C5F" w:rsidRDefault="007D4C5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05972B" w14:textId="77777777" w:rsidR="00184F88" w:rsidRDefault="00184F88">
      <w:r>
        <w:separator/>
      </w:r>
    </w:p>
  </w:footnote>
  <w:footnote w:type="continuationSeparator" w:id="0">
    <w:p w14:paraId="45B3E7F2" w14:textId="77777777" w:rsidR="00184F88" w:rsidRDefault="00184F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99964" w14:textId="77777777" w:rsidR="007D4C5F" w:rsidRDefault="007D4C5F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7D4C5F" w14:paraId="7FADD97B" w14:textId="77777777">
      <w:trPr>
        <w:cantSplit/>
        <w:trHeight w:hRule="exact" w:val="782"/>
      </w:trPr>
      <w:tc>
        <w:tcPr>
          <w:tcW w:w="500" w:type="pct"/>
        </w:tcPr>
        <w:p w14:paraId="5AF1CB46" w14:textId="77777777" w:rsidR="007D4C5F" w:rsidRDefault="007D4C5F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 wp14:anchorId="057894D5" wp14:editId="7DF258F6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14:paraId="0910112D" w14:textId="7EEAA186" w:rsidR="007D4C5F" w:rsidRPr="00780144" w:rsidRDefault="00D201D6" w:rsidP="00546CC3">
          <w:pPr>
            <w:pStyle w:val="ab"/>
            <w:ind w:firstLineChars="300" w:firstLine="540"/>
            <w:rPr>
              <w:rFonts w:ascii="宋体" w:hAnsi="宋体"/>
            </w:rPr>
          </w:pPr>
          <w:r w:rsidRPr="00D201D6">
            <w:rPr>
              <w:rFonts w:ascii="宋体" w:hAnsi="宋体" w:hint="eastAsia"/>
            </w:rPr>
            <w:t>华为ICT大赛2021/2022-</w:t>
          </w:r>
          <w:proofErr w:type="gramStart"/>
          <w:r w:rsidRPr="00D201D6">
            <w:rPr>
              <w:rFonts w:ascii="宋体" w:hAnsi="宋体" w:hint="eastAsia"/>
            </w:rPr>
            <w:t>行业赛</w:t>
          </w:r>
          <w:proofErr w:type="gramEnd"/>
          <w:r w:rsidR="00546CC3" w:rsidRPr="00780144">
            <w:rPr>
              <w:rFonts w:ascii="宋体" w:hAnsi="宋体"/>
            </w:rPr>
            <w:t xml:space="preserve"> </w:t>
          </w:r>
        </w:p>
      </w:tc>
      <w:tc>
        <w:tcPr>
          <w:tcW w:w="1000" w:type="pct"/>
          <w:vAlign w:val="bottom"/>
        </w:tcPr>
        <w:p w14:paraId="486FAF88" w14:textId="56C99C29" w:rsidR="007D4C5F" w:rsidRPr="00780144" w:rsidRDefault="007D4C5F" w:rsidP="00775BB5">
          <w:pPr>
            <w:pStyle w:val="ab"/>
            <w:ind w:firstLineChars="350" w:firstLine="630"/>
            <w:rPr>
              <w:rFonts w:ascii="宋体" w:hAnsi="宋体"/>
            </w:rPr>
          </w:pPr>
        </w:p>
      </w:tc>
    </w:tr>
  </w:tbl>
  <w:p w14:paraId="4B7D4529" w14:textId="77777777" w:rsidR="007D4C5F" w:rsidRDefault="007D4C5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647DA" w14:textId="77777777" w:rsidR="007D4C5F" w:rsidRDefault="007D4C5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C0B62"/>
    <w:multiLevelType w:val="hybridMultilevel"/>
    <w:tmpl w:val="CE6A5076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" w15:restartNumberingAfterBreak="0">
    <w:nsid w:val="02301CA0"/>
    <w:multiLevelType w:val="hybridMultilevel"/>
    <w:tmpl w:val="D1286E50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B">
      <w:start w:val="1"/>
      <w:numFmt w:val="lowerRoman"/>
      <w:lvlText w:val="%2."/>
      <w:lvlJc w:val="righ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31D1D98"/>
    <w:multiLevelType w:val="hybridMultilevel"/>
    <w:tmpl w:val="2C88B8BA"/>
    <w:lvl w:ilvl="0" w:tplc="1EF059D6">
      <w:start w:val="1"/>
      <w:numFmt w:val="lowerLetter"/>
      <w:lvlText w:val="%1)"/>
      <w:lvlJc w:val="left"/>
      <w:pPr>
        <w:ind w:left="12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36903E4"/>
    <w:multiLevelType w:val="hybridMultilevel"/>
    <w:tmpl w:val="DA72D738"/>
    <w:lvl w:ilvl="0" w:tplc="20DAA8A8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8" w:hanging="420"/>
      </w:pPr>
    </w:lvl>
    <w:lvl w:ilvl="2" w:tplc="0409001B" w:tentative="1">
      <w:start w:val="1"/>
      <w:numFmt w:val="lowerRoman"/>
      <w:lvlText w:val="%3."/>
      <w:lvlJc w:val="righ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9" w:tentative="1">
      <w:start w:val="1"/>
      <w:numFmt w:val="lowerLetter"/>
      <w:lvlText w:val="%5)"/>
      <w:lvlJc w:val="left"/>
      <w:pPr>
        <w:ind w:left="2748" w:hanging="420"/>
      </w:pPr>
    </w:lvl>
    <w:lvl w:ilvl="5" w:tplc="0409001B" w:tentative="1">
      <w:start w:val="1"/>
      <w:numFmt w:val="lowerRoman"/>
      <w:lvlText w:val="%6."/>
      <w:lvlJc w:val="righ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9" w:tentative="1">
      <w:start w:val="1"/>
      <w:numFmt w:val="lowerLetter"/>
      <w:lvlText w:val="%8)"/>
      <w:lvlJc w:val="left"/>
      <w:pPr>
        <w:ind w:left="4008" w:hanging="420"/>
      </w:pPr>
    </w:lvl>
    <w:lvl w:ilvl="8" w:tplc="0409001B" w:tentative="1">
      <w:start w:val="1"/>
      <w:numFmt w:val="lowerRoman"/>
      <w:lvlText w:val="%9."/>
      <w:lvlJc w:val="right"/>
      <w:pPr>
        <w:ind w:left="4428" w:hanging="420"/>
      </w:pPr>
    </w:lvl>
  </w:abstractNum>
  <w:abstractNum w:abstractNumId="4" w15:restartNumberingAfterBreak="0">
    <w:nsid w:val="03A15C3E"/>
    <w:multiLevelType w:val="hybridMultilevel"/>
    <w:tmpl w:val="00F02DB8"/>
    <w:lvl w:ilvl="0" w:tplc="70EA1F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9601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B204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AC22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6077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18DF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B292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1266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641B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D100D8"/>
    <w:multiLevelType w:val="hybridMultilevel"/>
    <w:tmpl w:val="FA6A4F4C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9292162"/>
    <w:multiLevelType w:val="hybridMultilevel"/>
    <w:tmpl w:val="DBBAF7F0"/>
    <w:lvl w:ilvl="0" w:tplc="1EF059D6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7" w15:restartNumberingAfterBreak="0">
    <w:nsid w:val="0C6A01F2"/>
    <w:multiLevelType w:val="hybridMultilevel"/>
    <w:tmpl w:val="BA1E9830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D202BC4"/>
    <w:multiLevelType w:val="hybridMultilevel"/>
    <w:tmpl w:val="AD145C1A"/>
    <w:lvl w:ilvl="0" w:tplc="37E47786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E5055A3"/>
    <w:multiLevelType w:val="hybridMultilevel"/>
    <w:tmpl w:val="4B208FB2"/>
    <w:lvl w:ilvl="0" w:tplc="1EF059D6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0C50B7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18AD50FF"/>
    <w:multiLevelType w:val="hybridMultilevel"/>
    <w:tmpl w:val="2A06961E"/>
    <w:lvl w:ilvl="0" w:tplc="0316BFA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128217B"/>
    <w:multiLevelType w:val="hybridMultilevel"/>
    <w:tmpl w:val="7520BF1E"/>
    <w:lvl w:ilvl="0" w:tplc="B6348C1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1BE2918"/>
    <w:multiLevelType w:val="hybridMultilevel"/>
    <w:tmpl w:val="A830D370"/>
    <w:lvl w:ilvl="0" w:tplc="2068B3DC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4" w15:restartNumberingAfterBreak="0">
    <w:nsid w:val="23B05ACD"/>
    <w:multiLevelType w:val="hybridMultilevel"/>
    <w:tmpl w:val="89027DEC"/>
    <w:lvl w:ilvl="0" w:tplc="1EF059D6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CB26044"/>
    <w:multiLevelType w:val="hybridMultilevel"/>
    <w:tmpl w:val="BEFED17A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E334ECC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098B8D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53C08E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D64EE3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85E0C7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BECAF2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F9CC95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504DA5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EF32CB"/>
    <w:multiLevelType w:val="hybridMultilevel"/>
    <w:tmpl w:val="973A04F6"/>
    <w:lvl w:ilvl="0" w:tplc="1EF059D6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FDF2A16"/>
    <w:multiLevelType w:val="hybridMultilevel"/>
    <w:tmpl w:val="A1C8233C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8" w15:restartNumberingAfterBreak="0">
    <w:nsid w:val="2FFF03D2"/>
    <w:multiLevelType w:val="hybridMultilevel"/>
    <w:tmpl w:val="665AF00E"/>
    <w:lvl w:ilvl="0" w:tplc="80162DB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0637E32"/>
    <w:multiLevelType w:val="hybridMultilevel"/>
    <w:tmpl w:val="537E914E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0" w15:restartNumberingAfterBreak="0">
    <w:nsid w:val="3BB42A7E"/>
    <w:multiLevelType w:val="hybridMultilevel"/>
    <w:tmpl w:val="C2CEFADC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1" w15:restartNumberingAfterBreak="0">
    <w:nsid w:val="3FB25D8F"/>
    <w:multiLevelType w:val="hybridMultilevel"/>
    <w:tmpl w:val="E1783F3E"/>
    <w:lvl w:ilvl="0" w:tplc="04090001">
      <w:start w:val="1"/>
      <w:numFmt w:val="bullet"/>
      <w:lvlText w:val=""/>
      <w:lvlJc w:val="left"/>
      <w:pPr>
        <w:ind w:left="85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22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23" w15:restartNumberingAfterBreak="0">
    <w:nsid w:val="57C2652D"/>
    <w:multiLevelType w:val="hybridMultilevel"/>
    <w:tmpl w:val="61849FBA"/>
    <w:lvl w:ilvl="0" w:tplc="2B14E4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334ECC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098B8D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53C08E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D64EE3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85E0C7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BECAF2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F9CC95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504DA5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EB1FB1"/>
    <w:multiLevelType w:val="hybridMultilevel"/>
    <w:tmpl w:val="BFD60732"/>
    <w:lvl w:ilvl="0" w:tplc="D1D80D04">
      <w:start w:val="2"/>
      <w:numFmt w:val="decim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3546429"/>
    <w:multiLevelType w:val="multilevel"/>
    <w:tmpl w:val="70307F6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6" w15:restartNumberingAfterBreak="0">
    <w:nsid w:val="643E7C0E"/>
    <w:multiLevelType w:val="hybridMultilevel"/>
    <w:tmpl w:val="FABA65C8"/>
    <w:lvl w:ilvl="0" w:tplc="04090001">
      <w:start w:val="1"/>
      <w:numFmt w:val="bullet"/>
      <w:lvlText w:val=""/>
      <w:lvlJc w:val="left"/>
      <w:pPr>
        <w:ind w:left="85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27" w15:restartNumberingAfterBreak="0">
    <w:nsid w:val="6AF57A9A"/>
    <w:multiLevelType w:val="hybridMultilevel"/>
    <w:tmpl w:val="F7CE549C"/>
    <w:lvl w:ilvl="0" w:tplc="69AC627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27F417B"/>
    <w:multiLevelType w:val="hybridMultilevel"/>
    <w:tmpl w:val="81F0632E"/>
    <w:lvl w:ilvl="0" w:tplc="04090001">
      <w:start w:val="1"/>
      <w:numFmt w:val="bullet"/>
      <w:lvlText w:val=""/>
      <w:lvlJc w:val="left"/>
      <w:pPr>
        <w:ind w:left="85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29" w15:restartNumberingAfterBreak="0">
    <w:nsid w:val="768F22C2"/>
    <w:multiLevelType w:val="hybridMultilevel"/>
    <w:tmpl w:val="369C60AC"/>
    <w:lvl w:ilvl="0" w:tplc="1EF059D6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9F168A2"/>
    <w:multiLevelType w:val="hybridMultilevel"/>
    <w:tmpl w:val="55D655E4"/>
    <w:lvl w:ilvl="0" w:tplc="0409001B">
      <w:start w:val="1"/>
      <w:numFmt w:val="lowerRoman"/>
      <w:lvlText w:val="%1."/>
      <w:lvlJc w:val="right"/>
      <w:pPr>
        <w:ind w:left="852" w:hanging="420"/>
      </w:pPr>
    </w:lvl>
    <w:lvl w:ilvl="1" w:tplc="04090019">
      <w:start w:val="1"/>
      <w:numFmt w:val="lowerLetter"/>
      <w:lvlText w:val="%2)"/>
      <w:lvlJc w:val="left"/>
      <w:pPr>
        <w:ind w:left="1272" w:hanging="420"/>
      </w:pPr>
    </w:lvl>
    <w:lvl w:ilvl="2" w:tplc="0409001B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31" w15:restartNumberingAfterBreak="0">
    <w:nsid w:val="7F483976"/>
    <w:multiLevelType w:val="hybridMultilevel"/>
    <w:tmpl w:val="E2765138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8"/>
  </w:num>
  <w:num w:numId="4">
    <w:abstractNumId w:val="27"/>
  </w:num>
  <w:num w:numId="5">
    <w:abstractNumId w:val="31"/>
  </w:num>
  <w:num w:numId="6">
    <w:abstractNumId w:val="12"/>
  </w:num>
  <w:num w:numId="7">
    <w:abstractNumId w:val="0"/>
  </w:num>
  <w:num w:numId="8">
    <w:abstractNumId w:val="18"/>
  </w:num>
  <w:num w:numId="9">
    <w:abstractNumId w:val="20"/>
  </w:num>
  <w:num w:numId="10">
    <w:abstractNumId w:val="11"/>
  </w:num>
  <w:num w:numId="11">
    <w:abstractNumId w:val="19"/>
  </w:num>
  <w:num w:numId="12">
    <w:abstractNumId w:val="28"/>
  </w:num>
  <w:num w:numId="13">
    <w:abstractNumId w:val="21"/>
  </w:num>
  <w:num w:numId="14">
    <w:abstractNumId w:val="26"/>
  </w:num>
  <w:num w:numId="15">
    <w:abstractNumId w:val="17"/>
  </w:num>
  <w:num w:numId="16">
    <w:abstractNumId w:val="13"/>
  </w:num>
  <w:num w:numId="17">
    <w:abstractNumId w:val="23"/>
  </w:num>
  <w:num w:numId="18">
    <w:abstractNumId w:val="3"/>
  </w:num>
  <w:num w:numId="19">
    <w:abstractNumId w:val="24"/>
  </w:num>
  <w:num w:numId="20">
    <w:abstractNumId w:val="6"/>
  </w:num>
  <w:num w:numId="21">
    <w:abstractNumId w:val="2"/>
  </w:num>
  <w:num w:numId="22">
    <w:abstractNumId w:val="30"/>
  </w:num>
  <w:num w:numId="23">
    <w:abstractNumId w:val="15"/>
  </w:num>
  <w:num w:numId="24">
    <w:abstractNumId w:val="5"/>
  </w:num>
  <w:num w:numId="25">
    <w:abstractNumId w:val="10"/>
  </w:num>
  <w:num w:numId="26">
    <w:abstractNumId w:val="14"/>
  </w:num>
  <w:num w:numId="27">
    <w:abstractNumId w:val="9"/>
  </w:num>
  <w:num w:numId="28">
    <w:abstractNumId w:val="29"/>
  </w:num>
  <w:num w:numId="29">
    <w:abstractNumId w:val="16"/>
  </w:num>
  <w:num w:numId="30">
    <w:abstractNumId w:val="1"/>
  </w:num>
  <w:num w:numId="31">
    <w:abstractNumId w:val="4"/>
  </w:num>
  <w:num w:numId="3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D27"/>
    <w:rsid w:val="00000FBB"/>
    <w:rsid w:val="00004DD4"/>
    <w:rsid w:val="00006CD5"/>
    <w:rsid w:val="00007958"/>
    <w:rsid w:val="00014EBC"/>
    <w:rsid w:val="00023820"/>
    <w:rsid w:val="00024C4A"/>
    <w:rsid w:val="00030708"/>
    <w:rsid w:val="00032124"/>
    <w:rsid w:val="00032841"/>
    <w:rsid w:val="00035469"/>
    <w:rsid w:val="00037B4E"/>
    <w:rsid w:val="00040C11"/>
    <w:rsid w:val="0004244E"/>
    <w:rsid w:val="00043630"/>
    <w:rsid w:val="00045B6C"/>
    <w:rsid w:val="00053C1B"/>
    <w:rsid w:val="000616E2"/>
    <w:rsid w:val="0006472E"/>
    <w:rsid w:val="00065954"/>
    <w:rsid w:val="00071AB0"/>
    <w:rsid w:val="00076DF5"/>
    <w:rsid w:val="000820F7"/>
    <w:rsid w:val="00082831"/>
    <w:rsid w:val="0008502E"/>
    <w:rsid w:val="00086420"/>
    <w:rsid w:val="000867AC"/>
    <w:rsid w:val="00087064"/>
    <w:rsid w:val="00087B07"/>
    <w:rsid w:val="0009123D"/>
    <w:rsid w:val="00091D8E"/>
    <w:rsid w:val="00095787"/>
    <w:rsid w:val="0009680D"/>
    <w:rsid w:val="000970E8"/>
    <w:rsid w:val="000B1F42"/>
    <w:rsid w:val="000B3330"/>
    <w:rsid w:val="000B4564"/>
    <w:rsid w:val="000B4D73"/>
    <w:rsid w:val="000B5C6D"/>
    <w:rsid w:val="000B6E3A"/>
    <w:rsid w:val="000C04A2"/>
    <w:rsid w:val="000C33CA"/>
    <w:rsid w:val="000C5F20"/>
    <w:rsid w:val="000C615E"/>
    <w:rsid w:val="000C7924"/>
    <w:rsid w:val="000D20CF"/>
    <w:rsid w:val="000D25B2"/>
    <w:rsid w:val="000D6F37"/>
    <w:rsid w:val="000E27BA"/>
    <w:rsid w:val="000E42DA"/>
    <w:rsid w:val="000F3104"/>
    <w:rsid w:val="000F3142"/>
    <w:rsid w:val="000F47ED"/>
    <w:rsid w:val="000F5F9D"/>
    <w:rsid w:val="000F712E"/>
    <w:rsid w:val="00101015"/>
    <w:rsid w:val="00111310"/>
    <w:rsid w:val="0011150D"/>
    <w:rsid w:val="00111586"/>
    <w:rsid w:val="00122ACF"/>
    <w:rsid w:val="00123B19"/>
    <w:rsid w:val="00124D14"/>
    <w:rsid w:val="001254AC"/>
    <w:rsid w:val="00126BD9"/>
    <w:rsid w:val="00127A33"/>
    <w:rsid w:val="00131A1E"/>
    <w:rsid w:val="0013358E"/>
    <w:rsid w:val="00140883"/>
    <w:rsid w:val="0014376A"/>
    <w:rsid w:val="00143DF9"/>
    <w:rsid w:val="0014742E"/>
    <w:rsid w:val="001524D1"/>
    <w:rsid w:val="00152B8F"/>
    <w:rsid w:val="00153E12"/>
    <w:rsid w:val="00155124"/>
    <w:rsid w:val="001579FD"/>
    <w:rsid w:val="00161E33"/>
    <w:rsid w:val="001634E8"/>
    <w:rsid w:val="0017175C"/>
    <w:rsid w:val="001729EE"/>
    <w:rsid w:val="00175EB1"/>
    <w:rsid w:val="00180B40"/>
    <w:rsid w:val="00181157"/>
    <w:rsid w:val="00184F88"/>
    <w:rsid w:val="00186BAE"/>
    <w:rsid w:val="00192813"/>
    <w:rsid w:val="001935F4"/>
    <w:rsid w:val="001A0378"/>
    <w:rsid w:val="001A0A36"/>
    <w:rsid w:val="001A0C51"/>
    <w:rsid w:val="001A32CB"/>
    <w:rsid w:val="001A39B9"/>
    <w:rsid w:val="001A41D3"/>
    <w:rsid w:val="001A4D2C"/>
    <w:rsid w:val="001A60B0"/>
    <w:rsid w:val="001A62AF"/>
    <w:rsid w:val="001A7577"/>
    <w:rsid w:val="001B1DE3"/>
    <w:rsid w:val="001B49D7"/>
    <w:rsid w:val="001C0A57"/>
    <w:rsid w:val="001C252B"/>
    <w:rsid w:val="001C470D"/>
    <w:rsid w:val="001C4C3F"/>
    <w:rsid w:val="001C5F2F"/>
    <w:rsid w:val="001C6D9B"/>
    <w:rsid w:val="001D254D"/>
    <w:rsid w:val="001D44B6"/>
    <w:rsid w:val="001D51E6"/>
    <w:rsid w:val="001D5834"/>
    <w:rsid w:val="001E108D"/>
    <w:rsid w:val="001E13D3"/>
    <w:rsid w:val="001F15D7"/>
    <w:rsid w:val="001F5AF8"/>
    <w:rsid w:val="001F6F66"/>
    <w:rsid w:val="0020080C"/>
    <w:rsid w:val="00200D14"/>
    <w:rsid w:val="0020477D"/>
    <w:rsid w:val="00205AC9"/>
    <w:rsid w:val="00211875"/>
    <w:rsid w:val="002254B3"/>
    <w:rsid w:val="00227143"/>
    <w:rsid w:val="00233281"/>
    <w:rsid w:val="00240C30"/>
    <w:rsid w:val="00242424"/>
    <w:rsid w:val="00245FDA"/>
    <w:rsid w:val="002460C5"/>
    <w:rsid w:val="0024630A"/>
    <w:rsid w:val="00246B08"/>
    <w:rsid w:val="00264BB5"/>
    <w:rsid w:val="0027136C"/>
    <w:rsid w:val="00271D0C"/>
    <w:rsid w:val="002739AE"/>
    <w:rsid w:val="002740AB"/>
    <w:rsid w:val="00277F91"/>
    <w:rsid w:val="002802B9"/>
    <w:rsid w:val="00290528"/>
    <w:rsid w:val="00290B3F"/>
    <w:rsid w:val="00292226"/>
    <w:rsid w:val="002922AD"/>
    <w:rsid w:val="002A350A"/>
    <w:rsid w:val="002A36E4"/>
    <w:rsid w:val="002A3F64"/>
    <w:rsid w:val="002A62EA"/>
    <w:rsid w:val="002B2BF1"/>
    <w:rsid w:val="002B7707"/>
    <w:rsid w:val="002C7901"/>
    <w:rsid w:val="002D57B9"/>
    <w:rsid w:val="002D6FA2"/>
    <w:rsid w:val="002D7CA9"/>
    <w:rsid w:val="002E0A34"/>
    <w:rsid w:val="002E10A0"/>
    <w:rsid w:val="002E1301"/>
    <w:rsid w:val="002E439C"/>
    <w:rsid w:val="002F25F6"/>
    <w:rsid w:val="002F72E7"/>
    <w:rsid w:val="002F7D95"/>
    <w:rsid w:val="0030172A"/>
    <w:rsid w:val="003055E4"/>
    <w:rsid w:val="0030662F"/>
    <w:rsid w:val="00307760"/>
    <w:rsid w:val="003109D6"/>
    <w:rsid w:val="00310B2A"/>
    <w:rsid w:val="00310B63"/>
    <w:rsid w:val="00313DB1"/>
    <w:rsid w:val="00316B33"/>
    <w:rsid w:val="00322726"/>
    <w:rsid w:val="00322D77"/>
    <w:rsid w:val="00326DFA"/>
    <w:rsid w:val="00327239"/>
    <w:rsid w:val="003336DE"/>
    <w:rsid w:val="00335D8C"/>
    <w:rsid w:val="003402C3"/>
    <w:rsid w:val="00340432"/>
    <w:rsid w:val="00342F22"/>
    <w:rsid w:val="0034330A"/>
    <w:rsid w:val="00343898"/>
    <w:rsid w:val="00345EA0"/>
    <w:rsid w:val="0034695A"/>
    <w:rsid w:val="00350826"/>
    <w:rsid w:val="003532DF"/>
    <w:rsid w:val="0035567B"/>
    <w:rsid w:val="00355F2D"/>
    <w:rsid w:val="003574A3"/>
    <w:rsid w:val="00357A59"/>
    <w:rsid w:val="003629D8"/>
    <w:rsid w:val="00362DFC"/>
    <w:rsid w:val="00364411"/>
    <w:rsid w:val="0036644B"/>
    <w:rsid w:val="00372C93"/>
    <w:rsid w:val="00373155"/>
    <w:rsid w:val="0037561E"/>
    <w:rsid w:val="00377D99"/>
    <w:rsid w:val="003802FA"/>
    <w:rsid w:val="003822FF"/>
    <w:rsid w:val="003835DB"/>
    <w:rsid w:val="003845B5"/>
    <w:rsid w:val="00385D74"/>
    <w:rsid w:val="00385F9D"/>
    <w:rsid w:val="0038747B"/>
    <w:rsid w:val="00391851"/>
    <w:rsid w:val="00393AB3"/>
    <w:rsid w:val="00394B0D"/>
    <w:rsid w:val="003959F6"/>
    <w:rsid w:val="003970AE"/>
    <w:rsid w:val="003A2857"/>
    <w:rsid w:val="003A5F38"/>
    <w:rsid w:val="003A729D"/>
    <w:rsid w:val="003B3896"/>
    <w:rsid w:val="003B3D27"/>
    <w:rsid w:val="003B650A"/>
    <w:rsid w:val="003B76A4"/>
    <w:rsid w:val="003B7AF6"/>
    <w:rsid w:val="003C10FA"/>
    <w:rsid w:val="003C7251"/>
    <w:rsid w:val="003D028C"/>
    <w:rsid w:val="003D23D9"/>
    <w:rsid w:val="003D2630"/>
    <w:rsid w:val="003D3863"/>
    <w:rsid w:val="003D3931"/>
    <w:rsid w:val="003D6EF6"/>
    <w:rsid w:val="003E0677"/>
    <w:rsid w:val="003E2264"/>
    <w:rsid w:val="003E3592"/>
    <w:rsid w:val="003E4145"/>
    <w:rsid w:val="003E6939"/>
    <w:rsid w:val="003E7615"/>
    <w:rsid w:val="003F1680"/>
    <w:rsid w:val="003F4CF3"/>
    <w:rsid w:val="003F5FC5"/>
    <w:rsid w:val="003F71CC"/>
    <w:rsid w:val="00401021"/>
    <w:rsid w:val="00403D02"/>
    <w:rsid w:val="00412275"/>
    <w:rsid w:val="004123D5"/>
    <w:rsid w:val="00414287"/>
    <w:rsid w:val="0041593F"/>
    <w:rsid w:val="0041798C"/>
    <w:rsid w:val="004205E8"/>
    <w:rsid w:val="0042144E"/>
    <w:rsid w:val="00425028"/>
    <w:rsid w:val="00425F62"/>
    <w:rsid w:val="00427C58"/>
    <w:rsid w:val="004348F6"/>
    <w:rsid w:val="00434CED"/>
    <w:rsid w:val="00436E42"/>
    <w:rsid w:val="00437D96"/>
    <w:rsid w:val="004451BB"/>
    <w:rsid w:val="00450386"/>
    <w:rsid w:val="0045330B"/>
    <w:rsid w:val="00455475"/>
    <w:rsid w:val="00456036"/>
    <w:rsid w:val="00462FE4"/>
    <w:rsid w:val="00465CF5"/>
    <w:rsid w:val="00466101"/>
    <w:rsid w:val="004673EB"/>
    <w:rsid w:val="0047216C"/>
    <w:rsid w:val="00473D7C"/>
    <w:rsid w:val="00476280"/>
    <w:rsid w:val="00494581"/>
    <w:rsid w:val="00494DFB"/>
    <w:rsid w:val="004953CD"/>
    <w:rsid w:val="004A245B"/>
    <w:rsid w:val="004A5F86"/>
    <w:rsid w:val="004A7749"/>
    <w:rsid w:val="004A7B39"/>
    <w:rsid w:val="004B0CCF"/>
    <w:rsid w:val="004B1151"/>
    <w:rsid w:val="004B1F1F"/>
    <w:rsid w:val="004B48A0"/>
    <w:rsid w:val="004C06A2"/>
    <w:rsid w:val="004C1C98"/>
    <w:rsid w:val="004C6475"/>
    <w:rsid w:val="004D0495"/>
    <w:rsid w:val="004E28A2"/>
    <w:rsid w:val="004E47F7"/>
    <w:rsid w:val="004E5702"/>
    <w:rsid w:val="004E611F"/>
    <w:rsid w:val="004F6A21"/>
    <w:rsid w:val="004F74C2"/>
    <w:rsid w:val="00500D9E"/>
    <w:rsid w:val="00502ED3"/>
    <w:rsid w:val="005050CC"/>
    <w:rsid w:val="005058E7"/>
    <w:rsid w:val="00510BF5"/>
    <w:rsid w:val="00513785"/>
    <w:rsid w:val="00523F38"/>
    <w:rsid w:val="00526651"/>
    <w:rsid w:val="00531783"/>
    <w:rsid w:val="00537529"/>
    <w:rsid w:val="005377EE"/>
    <w:rsid w:val="005408E9"/>
    <w:rsid w:val="005417F9"/>
    <w:rsid w:val="005435AC"/>
    <w:rsid w:val="00544A96"/>
    <w:rsid w:val="00546CC3"/>
    <w:rsid w:val="00552DA4"/>
    <w:rsid w:val="00554E89"/>
    <w:rsid w:val="00554F34"/>
    <w:rsid w:val="005568A1"/>
    <w:rsid w:val="00557B07"/>
    <w:rsid w:val="00560120"/>
    <w:rsid w:val="005650A0"/>
    <w:rsid w:val="005654F6"/>
    <w:rsid w:val="00570043"/>
    <w:rsid w:val="0057028C"/>
    <w:rsid w:val="005718CB"/>
    <w:rsid w:val="00573917"/>
    <w:rsid w:val="00586900"/>
    <w:rsid w:val="0059019C"/>
    <w:rsid w:val="005901BB"/>
    <w:rsid w:val="00590229"/>
    <w:rsid w:val="0059273E"/>
    <w:rsid w:val="00592DD8"/>
    <w:rsid w:val="0059352D"/>
    <w:rsid w:val="00593C58"/>
    <w:rsid w:val="00593D14"/>
    <w:rsid w:val="005A1266"/>
    <w:rsid w:val="005A2D5B"/>
    <w:rsid w:val="005A369D"/>
    <w:rsid w:val="005A4162"/>
    <w:rsid w:val="005A453D"/>
    <w:rsid w:val="005B6BEA"/>
    <w:rsid w:val="005C21A3"/>
    <w:rsid w:val="005C4710"/>
    <w:rsid w:val="005C5209"/>
    <w:rsid w:val="005D1004"/>
    <w:rsid w:val="005D2FBA"/>
    <w:rsid w:val="005D35F0"/>
    <w:rsid w:val="005D76D4"/>
    <w:rsid w:val="005E2CE8"/>
    <w:rsid w:val="005E356E"/>
    <w:rsid w:val="005E5965"/>
    <w:rsid w:val="005E5C71"/>
    <w:rsid w:val="005F1CA8"/>
    <w:rsid w:val="005F27D2"/>
    <w:rsid w:val="005F5E1F"/>
    <w:rsid w:val="005F7ADA"/>
    <w:rsid w:val="00602B3F"/>
    <w:rsid w:val="00607439"/>
    <w:rsid w:val="00611775"/>
    <w:rsid w:val="006163FF"/>
    <w:rsid w:val="00616DD8"/>
    <w:rsid w:val="006171C8"/>
    <w:rsid w:val="006172A0"/>
    <w:rsid w:val="00625B17"/>
    <w:rsid w:val="00631694"/>
    <w:rsid w:val="00631F06"/>
    <w:rsid w:val="006324C7"/>
    <w:rsid w:val="006336B3"/>
    <w:rsid w:val="006341C1"/>
    <w:rsid w:val="00634265"/>
    <w:rsid w:val="0063619A"/>
    <w:rsid w:val="0063682A"/>
    <w:rsid w:val="0063798B"/>
    <w:rsid w:val="00643707"/>
    <w:rsid w:val="00646D61"/>
    <w:rsid w:val="00650399"/>
    <w:rsid w:val="00652E99"/>
    <w:rsid w:val="006563FA"/>
    <w:rsid w:val="00656BF2"/>
    <w:rsid w:val="00661D2E"/>
    <w:rsid w:val="006641B4"/>
    <w:rsid w:val="006711D7"/>
    <w:rsid w:val="00680785"/>
    <w:rsid w:val="00685CCA"/>
    <w:rsid w:val="00690AFF"/>
    <w:rsid w:val="00690EEF"/>
    <w:rsid w:val="00692176"/>
    <w:rsid w:val="006970CB"/>
    <w:rsid w:val="006A16FC"/>
    <w:rsid w:val="006A4430"/>
    <w:rsid w:val="006A5B8F"/>
    <w:rsid w:val="006A7039"/>
    <w:rsid w:val="006B0459"/>
    <w:rsid w:val="006B0BD0"/>
    <w:rsid w:val="006B1C95"/>
    <w:rsid w:val="006B7A67"/>
    <w:rsid w:val="006C00F6"/>
    <w:rsid w:val="006D047F"/>
    <w:rsid w:val="006D0AD4"/>
    <w:rsid w:val="006D403A"/>
    <w:rsid w:val="006D4745"/>
    <w:rsid w:val="006D47D4"/>
    <w:rsid w:val="006D6352"/>
    <w:rsid w:val="006E1FCC"/>
    <w:rsid w:val="006E3051"/>
    <w:rsid w:val="006E6297"/>
    <w:rsid w:val="006F1A7B"/>
    <w:rsid w:val="006F2F80"/>
    <w:rsid w:val="006F6EB4"/>
    <w:rsid w:val="007059AA"/>
    <w:rsid w:val="00712EE7"/>
    <w:rsid w:val="00713869"/>
    <w:rsid w:val="007147EA"/>
    <w:rsid w:val="007178AC"/>
    <w:rsid w:val="00720672"/>
    <w:rsid w:val="00722212"/>
    <w:rsid w:val="00722E59"/>
    <w:rsid w:val="0072404F"/>
    <w:rsid w:val="00731E6E"/>
    <w:rsid w:val="00733949"/>
    <w:rsid w:val="00740687"/>
    <w:rsid w:val="00741873"/>
    <w:rsid w:val="00741DEB"/>
    <w:rsid w:val="00743C5B"/>
    <w:rsid w:val="00745200"/>
    <w:rsid w:val="007452AD"/>
    <w:rsid w:val="0075012D"/>
    <w:rsid w:val="007510E7"/>
    <w:rsid w:val="00752F6C"/>
    <w:rsid w:val="007620B0"/>
    <w:rsid w:val="007624ED"/>
    <w:rsid w:val="00764D18"/>
    <w:rsid w:val="00766D07"/>
    <w:rsid w:val="00770948"/>
    <w:rsid w:val="00770B27"/>
    <w:rsid w:val="0077329C"/>
    <w:rsid w:val="00775BB5"/>
    <w:rsid w:val="00777427"/>
    <w:rsid w:val="00780144"/>
    <w:rsid w:val="00780E18"/>
    <w:rsid w:val="007815D5"/>
    <w:rsid w:val="00781E0B"/>
    <w:rsid w:val="00793842"/>
    <w:rsid w:val="00796588"/>
    <w:rsid w:val="007A0465"/>
    <w:rsid w:val="007A48B9"/>
    <w:rsid w:val="007A5E50"/>
    <w:rsid w:val="007A6F55"/>
    <w:rsid w:val="007B56A9"/>
    <w:rsid w:val="007C5206"/>
    <w:rsid w:val="007D021A"/>
    <w:rsid w:val="007D09C2"/>
    <w:rsid w:val="007D33C3"/>
    <w:rsid w:val="007D4C5F"/>
    <w:rsid w:val="007D5DDC"/>
    <w:rsid w:val="007E42C2"/>
    <w:rsid w:val="007E4473"/>
    <w:rsid w:val="007E546D"/>
    <w:rsid w:val="007F28B3"/>
    <w:rsid w:val="007F35FC"/>
    <w:rsid w:val="007F4A9F"/>
    <w:rsid w:val="007F66DD"/>
    <w:rsid w:val="00801E20"/>
    <w:rsid w:val="00802E12"/>
    <w:rsid w:val="00804D72"/>
    <w:rsid w:val="00810667"/>
    <w:rsid w:val="00811F86"/>
    <w:rsid w:val="0081292C"/>
    <w:rsid w:val="008135C4"/>
    <w:rsid w:val="008164E1"/>
    <w:rsid w:val="00824857"/>
    <w:rsid w:val="00825603"/>
    <w:rsid w:val="00832037"/>
    <w:rsid w:val="008376F8"/>
    <w:rsid w:val="00842217"/>
    <w:rsid w:val="00842946"/>
    <w:rsid w:val="00846FDF"/>
    <w:rsid w:val="00846FE7"/>
    <w:rsid w:val="008545AD"/>
    <w:rsid w:val="00854AF5"/>
    <w:rsid w:val="0086439D"/>
    <w:rsid w:val="00864863"/>
    <w:rsid w:val="00864F76"/>
    <w:rsid w:val="00865110"/>
    <w:rsid w:val="00870321"/>
    <w:rsid w:val="00872A6F"/>
    <w:rsid w:val="008826D7"/>
    <w:rsid w:val="00887ED6"/>
    <w:rsid w:val="008901CA"/>
    <w:rsid w:val="00890A76"/>
    <w:rsid w:val="008971A5"/>
    <w:rsid w:val="008A25BD"/>
    <w:rsid w:val="008A56E2"/>
    <w:rsid w:val="008A7B64"/>
    <w:rsid w:val="008B24A9"/>
    <w:rsid w:val="008B3239"/>
    <w:rsid w:val="008B4BFE"/>
    <w:rsid w:val="008B5800"/>
    <w:rsid w:val="008C3F88"/>
    <w:rsid w:val="008C589B"/>
    <w:rsid w:val="008C7298"/>
    <w:rsid w:val="008D609C"/>
    <w:rsid w:val="008E00A2"/>
    <w:rsid w:val="008E13F8"/>
    <w:rsid w:val="008E1ADF"/>
    <w:rsid w:val="008E3E9C"/>
    <w:rsid w:val="008E6E17"/>
    <w:rsid w:val="008E775C"/>
    <w:rsid w:val="008E7875"/>
    <w:rsid w:val="008F322E"/>
    <w:rsid w:val="009034EF"/>
    <w:rsid w:val="00905BC3"/>
    <w:rsid w:val="009064F6"/>
    <w:rsid w:val="00917D64"/>
    <w:rsid w:val="00924863"/>
    <w:rsid w:val="00925427"/>
    <w:rsid w:val="00925C59"/>
    <w:rsid w:val="009279B3"/>
    <w:rsid w:val="0093161D"/>
    <w:rsid w:val="0093169A"/>
    <w:rsid w:val="0093576F"/>
    <w:rsid w:val="00936763"/>
    <w:rsid w:val="00941952"/>
    <w:rsid w:val="0094722A"/>
    <w:rsid w:val="00952090"/>
    <w:rsid w:val="0095250A"/>
    <w:rsid w:val="00965546"/>
    <w:rsid w:val="00966465"/>
    <w:rsid w:val="00967642"/>
    <w:rsid w:val="0097436B"/>
    <w:rsid w:val="00975CFF"/>
    <w:rsid w:val="00980065"/>
    <w:rsid w:val="0098191D"/>
    <w:rsid w:val="00983CA8"/>
    <w:rsid w:val="00984D54"/>
    <w:rsid w:val="009861E4"/>
    <w:rsid w:val="0098701D"/>
    <w:rsid w:val="00990C58"/>
    <w:rsid w:val="0099382A"/>
    <w:rsid w:val="00995FE4"/>
    <w:rsid w:val="009969CF"/>
    <w:rsid w:val="00997E48"/>
    <w:rsid w:val="009A3683"/>
    <w:rsid w:val="009A3E13"/>
    <w:rsid w:val="009A4A42"/>
    <w:rsid w:val="009A796B"/>
    <w:rsid w:val="009B408E"/>
    <w:rsid w:val="009B4B02"/>
    <w:rsid w:val="009B6803"/>
    <w:rsid w:val="009C039F"/>
    <w:rsid w:val="009C0442"/>
    <w:rsid w:val="009C5379"/>
    <w:rsid w:val="009C6822"/>
    <w:rsid w:val="009C6D80"/>
    <w:rsid w:val="009C7A5E"/>
    <w:rsid w:val="009D1975"/>
    <w:rsid w:val="009D2648"/>
    <w:rsid w:val="009D76F0"/>
    <w:rsid w:val="009E1A77"/>
    <w:rsid w:val="009F1ECA"/>
    <w:rsid w:val="009F4C63"/>
    <w:rsid w:val="009F66F7"/>
    <w:rsid w:val="009F788B"/>
    <w:rsid w:val="00A0629F"/>
    <w:rsid w:val="00A10E02"/>
    <w:rsid w:val="00A14FD9"/>
    <w:rsid w:val="00A16734"/>
    <w:rsid w:val="00A17637"/>
    <w:rsid w:val="00A20BA5"/>
    <w:rsid w:val="00A245F6"/>
    <w:rsid w:val="00A257D5"/>
    <w:rsid w:val="00A26157"/>
    <w:rsid w:val="00A450C8"/>
    <w:rsid w:val="00A50098"/>
    <w:rsid w:val="00A515FD"/>
    <w:rsid w:val="00A572B9"/>
    <w:rsid w:val="00A64D8F"/>
    <w:rsid w:val="00A651D6"/>
    <w:rsid w:val="00A6556D"/>
    <w:rsid w:val="00A762EA"/>
    <w:rsid w:val="00A77EC1"/>
    <w:rsid w:val="00A853AE"/>
    <w:rsid w:val="00A86655"/>
    <w:rsid w:val="00A90B5F"/>
    <w:rsid w:val="00A92403"/>
    <w:rsid w:val="00A9304B"/>
    <w:rsid w:val="00A93B15"/>
    <w:rsid w:val="00A94910"/>
    <w:rsid w:val="00A95807"/>
    <w:rsid w:val="00A95FBE"/>
    <w:rsid w:val="00A960B3"/>
    <w:rsid w:val="00AA2FB0"/>
    <w:rsid w:val="00AA3C0A"/>
    <w:rsid w:val="00AA472B"/>
    <w:rsid w:val="00AB288A"/>
    <w:rsid w:val="00AB5A8D"/>
    <w:rsid w:val="00AB6C99"/>
    <w:rsid w:val="00AB71B2"/>
    <w:rsid w:val="00AC2F71"/>
    <w:rsid w:val="00AC3E9F"/>
    <w:rsid w:val="00AC62F9"/>
    <w:rsid w:val="00AD01C5"/>
    <w:rsid w:val="00AD1354"/>
    <w:rsid w:val="00AD1C23"/>
    <w:rsid w:val="00AD6D14"/>
    <w:rsid w:val="00AD7077"/>
    <w:rsid w:val="00AE0293"/>
    <w:rsid w:val="00AE0BD4"/>
    <w:rsid w:val="00AE1611"/>
    <w:rsid w:val="00AE291D"/>
    <w:rsid w:val="00AE5BDE"/>
    <w:rsid w:val="00AF183C"/>
    <w:rsid w:val="00AF646F"/>
    <w:rsid w:val="00B00776"/>
    <w:rsid w:val="00B010F4"/>
    <w:rsid w:val="00B050DB"/>
    <w:rsid w:val="00B1022C"/>
    <w:rsid w:val="00B12377"/>
    <w:rsid w:val="00B1535C"/>
    <w:rsid w:val="00B21F08"/>
    <w:rsid w:val="00B25FF1"/>
    <w:rsid w:val="00B35C17"/>
    <w:rsid w:val="00B4189D"/>
    <w:rsid w:val="00B46C93"/>
    <w:rsid w:val="00B47AF9"/>
    <w:rsid w:val="00B504F3"/>
    <w:rsid w:val="00B53C6D"/>
    <w:rsid w:val="00B548BA"/>
    <w:rsid w:val="00B55D74"/>
    <w:rsid w:val="00B5753D"/>
    <w:rsid w:val="00B57F56"/>
    <w:rsid w:val="00B61B59"/>
    <w:rsid w:val="00B62A46"/>
    <w:rsid w:val="00B63DA3"/>
    <w:rsid w:val="00B6542A"/>
    <w:rsid w:val="00B657AA"/>
    <w:rsid w:val="00B674B0"/>
    <w:rsid w:val="00B6797B"/>
    <w:rsid w:val="00B828E3"/>
    <w:rsid w:val="00B85B0D"/>
    <w:rsid w:val="00B87076"/>
    <w:rsid w:val="00B8770F"/>
    <w:rsid w:val="00B90BAE"/>
    <w:rsid w:val="00B915E8"/>
    <w:rsid w:val="00B93DD1"/>
    <w:rsid w:val="00B9401A"/>
    <w:rsid w:val="00BA0C2F"/>
    <w:rsid w:val="00BA1972"/>
    <w:rsid w:val="00BA3935"/>
    <w:rsid w:val="00BA4BB9"/>
    <w:rsid w:val="00BA56F4"/>
    <w:rsid w:val="00BA64DF"/>
    <w:rsid w:val="00BB2B20"/>
    <w:rsid w:val="00BB4835"/>
    <w:rsid w:val="00BB520D"/>
    <w:rsid w:val="00BC04DE"/>
    <w:rsid w:val="00BC70F5"/>
    <w:rsid w:val="00BD30CC"/>
    <w:rsid w:val="00BD3699"/>
    <w:rsid w:val="00BE1565"/>
    <w:rsid w:val="00BE2429"/>
    <w:rsid w:val="00BE24C6"/>
    <w:rsid w:val="00BE4B17"/>
    <w:rsid w:val="00BE5830"/>
    <w:rsid w:val="00BE68E3"/>
    <w:rsid w:val="00BE6D99"/>
    <w:rsid w:val="00BF2F78"/>
    <w:rsid w:val="00BF61D4"/>
    <w:rsid w:val="00C00CED"/>
    <w:rsid w:val="00C02B54"/>
    <w:rsid w:val="00C03BC8"/>
    <w:rsid w:val="00C03FEF"/>
    <w:rsid w:val="00C060F3"/>
    <w:rsid w:val="00C06F5E"/>
    <w:rsid w:val="00C12B87"/>
    <w:rsid w:val="00C13BD9"/>
    <w:rsid w:val="00C148FF"/>
    <w:rsid w:val="00C15611"/>
    <w:rsid w:val="00C15ECE"/>
    <w:rsid w:val="00C20767"/>
    <w:rsid w:val="00C211C2"/>
    <w:rsid w:val="00C216AC"/>
    <w:rsid w:val="00C2517F"/>
    <w:rsid w:val="00C25523"/>
    <w:rsid w:val="00C272CF"/>
    <w:rsid w:val="00C323A1"/>
    <w:rsid w:val="00C3709C"/>
    <w:rsid w:val="00C3794F"/>
    <w:rsid w:val="00C37AEC"/>
    <w:rsid w:val="00C42D1A"/>
    <w:rsid w:val="00C434EB"/>
    <w:rsid w:val="00C46259"/>
    <w:rsid w:val="00C4645E"/>
    <w:rsid w:val="00C46E74"/>
    <w:rsid w:val="00C530D8"/>
    <w:rsid w:val="00C535A0"/>
    <w:rsid w:val="00C53AFA"/>
    <w:rsid w:val="00C53DEB"/>
    <w:rsid w:val="00C57D83"/>
    <w:rsid w:val="00C62554"/>
    <w:rsid w:val="00C63361"/>
    <w:rsid w:val="00C66C44"/>
    <w:rsid w:val="00C72C5B"/>
    <w:rsid w:val="00C76F3F"/>
    <w:rsid w:val="00C80A85"/>
    <w:rsid w:val="00C80BA5"/>
    <w:rsid w:val="00C80E13"/>
    <w:rsid w:val="00C82281"/>
    <w:rsid w:val="00C84114"/>
    <w:rsid w:val="00C841EF"/>
    <w:rsid w:val="00C84A19"/>
    <w:rsid w:val="00C84C41"/>
    <w:rsid w:val="00C84D54"/>
    <w:rsid w:val="00C859F2"/>
    <w:rsid w:val="00C902B0"/>
    <w:rsid w:val="00C910BD"/>
    <w:rsid w:val="00C92376"/>
    <w:rsid w:val="00C97732"/>
    <w:rsid w:val="00CA35E6"/>
    <w:rsid w:val="00CA39A0"/>
    <w:rsid w:val="00CA4600"/>
    <w:rsid w:val="00CB03E8"/>
    <w:rsid w:val="00CB3A3D"/>
    <w:rsid w:val="00CB3B20"/>
    <w:rsid w:val="00CC098B"/>
    <w:rsid w:val="00CC18FF"/>
    <w:rsid w:val="00CC2051"/>
    <w:rsid w:val="00CC3F60"/>
    <w:rsid w:val="00CC419E"/>
    <w:rsid w:val="00CC6C01"/>
    <w:rsid w:val="00CD0715"/>
    <w:rsid w:val="00CD07C8"/>
    <w:rsid w:val="00CD1F6D"/>
    <w:rsid w:val="00CD2818"/>
    <w:rsid w:val="00CD2E69"/>
    <w:rsid w:val="00CD3BCD"/>
    <w:rsid w:val="00CF27F8"/>
    <w:rsid w:val="00CF303A"/>
    <w:rsid w:val="00CF391F"/>
    <w:rsid w:val="00CF7085"/>
    <w:rsid w:val="00D00C0B"/>
    <w:rsid w:val="00D0131F"/>
    <w:rsid w:val="00D0288C"/>
    <w:rsid w:val="00D052D7"/>
    <w:rsid w:val="00D05DA0"/>
    <w:rsid w:val="00D10EC0"/>
    <w:rsid w:val="00D14024"/>
    <w:rsid w:val="00D16C4C"/>
    <w:rsid w:val="00D17B3B"/>
    <w:rsid w:val="00D201D6"/>
    <w:rsid w:val="00D20EB1"/>
    <w:rsid w:val="00D20ED7"/>
    <w:rsid w:val="00D25A93"/>
    <w:rsid w:val="00D303B4"/>
    <w:rsid w:val="00D30BDF"/>
    <w:rsid w:val="00D3463E"/>
    <w:rsid w:val="00D34B3E"/>
    <w:rsid w:val="00D35D91"/>
    <w:rsid w:val="00D43BCB"/>
    <w:rsid w:val="00D43D56"/>
    <w:rsid w:val="00D44326"/>
    <w:rsid w:val="00D45189"/>
    <w:rsid w:val="00D469DA"/>
    <w:rsid w:val="00D544EC"/>
    <w:rsid w:val="00D57DC1"/>
    <w:rsid w:val="00D650CA"/>
    <w:rsid w:val="00D66038"/>
    <w:rsid w:val="00D715DD"/>
    <w:rsid w:val="00D73A09"/>
    <w:rsid w:val="00D76DEA"/>
    <w:rsid w:val="00D80D77"/>
    <w:rsid w:val="00D81A5F"/>
    <w:rsid w:val="00D81E73"/>
    <w:rsid w:val="00D84750"/>
    <w:rsid w:val="00D87114"/>
    <w:rsid w:val="00D879EC"/>
    <w:rsid w:val="00D90869"/>
    <w:rsid w:val="00D92B90"/>
    <w:rsid w:val="00D95399"/>
    <w:rsid w:val="00D96BEC"/>
    <w:rsid w:val="00DA62C4"/>
    <w:rsid w:val="00DB14B7"/>
    <w:rsid w:val="00DB4E69"/>
    <w:rsid w:val="00DB54AF"/>
    <w:rsid w:val="00DB6A39"/>
    <w:rsid w:val="00DC018E"/>
    <w:rsid w:val="00DC0EE5"/>
    <w:rsid w:val="00DC1A04"/>
    <w:rsid w:val="00DD1D10"/>
    <w:rsid w:val="00DD24A8"/>
    <w:rsid w:val="00DD331E"/>
    <w:rsid w:val="00DD3C8F"/>
    <w:rsid w:val="00DD4FF2"/>
    <w:rsid w:val="00DE6384"/>
    <w:rsid w:val="00DF055B"/>
    <w:rsid w:val="00DF1EFA"/>
    <w:rsid w:val="00DF553C"/>
    <w:rsid w:val="00E00486"/>
    <w:rsid w:val="00E02A65"/>
    <w:rsid w:val="00E048EE"/>
    <w:rsid w:val="00E04DA7"/>
    <w:rsid w:val="00E04EDA"/>
    <w:rsid w:val="00E0604F"/>
    <w:rsid w:val="00E060B6"/>
    <w:rsid w:val="00E1100E"/>
    <w:rsid w:val="00E11DAF"/>
    <w:rsid w:val="00E12346"/>
    <w:rsid w:val="00E1381B"/>
    <w:rsid w:val="00E16B75"/>
    <w:rsid w:val="00E17F88"/>
    <w:rsid w:val="00E23581"/>
    <w:rsid w:val="00E24B95"/>
    <w:rsid w:val="00E32227"/>
    <w:rsid w:val="00E32B11"/>
    <w:rsid w:val="00E35BC0"/>
    <w:rsid w:val="00E3627A"/>
    <w:rsid w:val="00E372E4"/>
    <w:rsid w:val="00E4192A"/>
    <w:rsid w:val="00E41B32"/>
    <w:rsid w:val="00E42921"/>
    <w:rsid w:val="00E45280"/>
    <w:rsid w:val="00E5161D"/>
    <w:rsid w:val="00E550F5"/>
    <w:rsid w:val="00E60171"/>
    <w:rsid w:val="00E612D7"/>
    <w:rsid w:val="00E6138B"/>
    <w:rsid w:val="00E643DE"/>
    <w:rsid w:val="00E64891"/>
    <w:rsid w:val="00E64EB1"/>
    <w:rsid w:val="00E6578D"/>
    <w:rsid w:val="00E73163"/>
    <w:rsid w:val="00E73928"/>
    <w:rsid w:val="00E7459F"/>
    <w:rsid w:val="00E830E0"/>
    <w:rsid w:val="00E879C8"/>
    <w:rsid w:val="00E91EA8"/>
    <w:rsid w:val="00E94101"/>
    <w:rsid w:val="00E97D98"/>
    <w:rsid w:val="00E97FDD"/>
    <w:rsid w:val="00EA0CDA"/>
    <w:rsid w:val="00EA63FD"/>
    <w:rsid w:val="00EA738A"/>
    <w:rsid w:val="00EA77D2"/>
    <w:rsid w:val="00EB1AE2"/>
    <w:rsid w:val="00EB6514"/>
    <w:rsid w:val="00EC6756"/>
    <w:rsid w:val="00EC773F"/>
    <w:rsid w:val="00EC785B"/>
    <w:rsid w:val="00EC7FD7"/>
    <w:rsid w:val="00ED01B0"/>
    <w:rsid w:val="00ED428F"/>
    <w:rsid w:val="00EE2438"/>
    <w:rsid w:val="00EE309B"/>
    <w:rsid w:val="00EE4F77"/>
    <w:rsid w:val="00EE56C7"/>
    <w:rsid w:val="00EE58DB"/>
    <w:rsid w:val="00EE6153"/>
    <w:rsid w:val="00EF3A64"/>
    <w:rsid w:val="00F02002"/>
    <w:rsid w:val="00F05EE7"/>
    <w:rsid w:val="00F10259"/>
    <w:rsid w:val="00F124D4"/>
    <w:rsid w:val="00F167C7"/>
    <w:rsid w:val="00F17C3F"/>
    <w:rsid w:val="00F308E4"/>
    <w:rsid w:val="00F329A1"/>
    <w:rsid w:val="00F35670"/>
    <w:rsid w:val="00F37E53"/>
    <w:rsid w:val="00F42270"/>
    <w:rsid w:val="00F43800"/>
    <w:rsid w:val="00F4690C"/>
    <w:rsid w:val="00F47788"/>
    <w:rsid w:val="00F55CBF"/>
    <w:rsid w:val="00F55E11"/>
    <w:rsid w:val="00F5731B"/>
    <w:rsid w:val="00F6173B"/>
    <w:rsid w:val="00F63CD3"/>
    <w:rsid w:val="00F70092"/>
    <w:rsid w:val="00F73ACE"/>
    <w:rsid w:val="00F752B6"/>
    <w:rsid w:val="00F81477"/>
    <w:rsid w:val="00F8152E"/>
    <w:rsid w:val="00F81C2C"/>
    <w:rsid w:val="00F82BDF"/>
    <w:rsid w:val="00F91893"/>
    <w:rsid w:val="00F9344B"/>
    <w:rsid w:val="00F94BDE"/>
    <w:rsid w:val="00F95709"/>
    <w:rsid w:val="00F96729"/>
    <w:rsid w:val="00FA040F"/>
    <w:rsid w:val="00FA115E"/>
    <w:rsid w:val="00FA33BD"/>
    <w:rsid w:val="00FA7A3E"/>
    <w:rsid w:val="00FB22B5"/>
    <w:rsid w:val="00FC694E"/>
    <w:rsid w:val="00FE1F92"/>
    <w:rsid w:val="00FE3BCE"/>
    <w:rsid w:val="00FE7E64"/>
    <w:rsid w:val="00FF03CC"/>
    <w:rsid w:val="00FF2B75"/>
    <w:rsid w:val="00FF5116"/>
    <w:rsid w:val="00FF53CD"/>
    <w:rsid w:val="00FF6258"/>
    <w:rsid w:val="00FF69A2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126E81"/>
  <w15:chartTrackingRefBased/>
  <w15:docId w15:val="{6429041A-500A-48EB-9FD9-6921A1934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201D6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rsid w:val="00AD7077"/>
    <w:pPr>
      <w:keepNext/>
      <w:numPr>
        <w:numId w:val="2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AD7077"/>
    <w:pPr>
      <w:keepNext/>
      <w:numPr>
        <w:ilvl w:val="1"/>
        <w:numId w:val="2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AD7077"/>
    <w:pPr>
      <w:keepNext/>
      <w:keepLines/>
      <w:numPr>
        <w:ilvl w:val="2"/>
        <w:numId w:val="2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1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1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  <w:style w:type="paragraph" w:styleId="af4">
    <w:name w:val="List Paragraph"/>
    <w:basedOn w:val="a1"/>
    <w:uiPriority w:val="34"/>
    <w:qFormat/>
    <w:rsid w:val="00AD7077"/>
    <w:pPr>
      <w:ind w:firstLineChars="200" w:firstLine="420"/>
    </w:pPr>
  </w:style>
  <w:style w:type="character" w:styleId="af5">
    <w:name w:val="annotation reference"/>
    <w:basedOn w:val="a2"/>
    <w:semiHidden/>
    <w:unhideWhenUsed/>
    <w:rsid w:val="00F63CD3"/>
    <w:rPr>
      <w:sz w:val="21"/>
      <w:szCs w:val="21"/>
    </w:rPr>
  </w:style>
  <w:style w:type="paragraph" w:styleId="af6">
    <w:name w:val="annotation text"/>
    <w:basedOn w:val="a1"/>
    <w:link w:val="Char0"/>
    <w:semiHidden/>
    <w:unhideWhenUsed/>
    <w:rsid w:val="00F63CD3"/>
  </w:style>
  <w:style w:type="character" w:customStyle="1" w:styleId="Char0">
    <w:name w:val="批注文字 Char"/>
    <w:basedOn w:val="a2"/>
    <w:link w:val="af6"/>
    <w:semiHidden/>
    <w:rsid w:val="00F63CD3"/>
    <w:rPr>
      <w:snapToGrid w:val="0"/>
      <w:sz w:val="21"/>
      <w:szCs w:val="21"/>
    </w:rPr>
  </w:style>
  <w:style w:type="paragraph" w:styleId="af7">
    <w:name w:val="annotation subject"/>
    <w:basedOn w:val="af6"/>
    <w:next w:val="af6"/>
    <w:link w:val="Char1"/>
    <w:semiHidden/>
    <w:unhideWhenUsed/>
    <w:rsid w:val="00F63CD3"/>
    <w:rPr>
      <w:b/>
      <w:bCs/>
    </w:rPr>
  </w:style>
  <w:style w:type="character" w:customStyle="1" w:styleId="Char1">
    <w:name w:val="批注主题 Char"/>
    <w:basedOn w:val="Char0"/>
    <w:link w:val="af7"/>
    <w:semiHidden/>
    <w:rsid w:val="00F63CD3"/>
    <w:rPr>
      <w:b/>
      <w:bCs/>
      <w:snapToGrid w:val="0"/>
      <w:sz w:val="21"/>
      <w:szCs w:val="21"/>
    </w:rPr>
  </w:style>
  <w:style w:type="character" w:styleId="af8">
    <w:name w:val="Hyperlink"/>
    <w:basedOn w:val="a2"/>
    <w:unhideWhenUsed/>
    <w:rsid w:val="001A0C51"/>
    <w:rPr>
      <w:color w:val="0000FF" w:themeColor="hyperlink"/>
      <w:u w:val="single"/>
    </w:rPr>
  </w:style>
  <w:style w:type="character" w:styleId="af9">
    <w:name w:val="FollowedHyperlink"/>
    <w:basedOn w:val="a2"/>
    <w:semiHidden/>
    <w:unhideWhenUsed/>
    <w:rsid w:val="001A0C51"/>
    <w:rPr>
      <w:color w:val="800080" w:themeColor="followedHyperlink"/>
      <w:u w:val="single"/>
    </w:rPr>
  </w:style>
  <w:style w:type="paragraph" w:styleId="afa">
    <w:name w:val="Normal (Web)"/>
    <w:basedOn w:val="a1"/>
    <w:uiPriority w:val="99"/>
    <w:unhideWhenUsed/>
    <w:rsid w:val="00C434EB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宋体" w:hAnsi="宋体" w:cs="宋体"/>
      <w:snapToGrid/>
      <w:sz w:val="24"/>
      <w:szCs w:val="24"/>
    </w:rPr>
  </w:style>
  <w:style w:type="character" w:styleId="afb">
    <w:name w:val="Strong"/>
    <w:basedOn w:val="a2"/>
    <w:uiPriority w:val="22"/>
    <w:qFormat/>
    <w:rsid w:val="00C434EB"/>
    <w:rPr>
      <w:b/>
      <w:bCs/>
    </w:rPr>
  </w:style>
  <w:style w:type="character" w:customStyle="1" w:styleId="ql-font-yahei">
    <w:name w:val="ql-font-yahei"/>
    <w:basedOn w:val="a2"/>
    <w:rsid w:val="005E35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35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2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7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4074E-C6C5-4565-A88B-AB3481A34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</Words>
  <Characters>201</Characters>
  <Application>Microsoft Office Word</Application>
  <DocSecurity>0</DocSecurity>
  <Lines>1</Lines>
  <Paragraphs>1</Paragraphs>
  <ScaleCrop>false</ScaleCrop>
  <Company>Huawei Technologies Co.,Ltd.</Company>
  <LinksUpToDate>false</LinksUpToDate>
  <CharactersWithSpaces>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wei (IL)</dc:creator>
  <cp:keywords/>
  <dc:description/>
  <cp:lastModifiedBy>Zhouhengyu</cp:lastModifiedBy>
  <cp:revision>4</cp:revision>
  <dcterms:created xsi:type="dcterms:W3CDTF">2022-02-24T07:10:00Z</dcterms:created>
  <dcterms:modified xsi:type="dcterms:W3CDTF">2022-02-24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duuwuGoWRYofA0tVqtXB+xBH35paKkXBX/NROts1R3SMfTYgPgnUVu93FXozIs1+pk6u0W+X
CkouYqtX7wnXDtEFbcoAKl+IahxGz861U/f9sMyh6oXRTFeYpk4OMXySQyiXdM/6yiyseYDQ
dvuELFlKu4mwb41bGXXdnQn/8iaN9Jv1ujh7mgWCkCqANJKjPp9QqwQESCNsC3I30KoEzq5G
QUgfb6rK3TSUJRvkx7</vt:lpwstr>
  </property>
  <property fmtid="{D5CDD505-2E9C-101B-9397-08002B2CF9AE}" pid="3" name="_2015_ms_pID_7253431">
    <vt:lpwstr>9eOMVunKzlJKfQkpjrhUhE0/vWS2q9+irt5E0Qs9/df7rBNkNS3iv3
jdgOfAqYkdhRh48t5hSYLnsTcDcqgFJk07bpWOo/hU5/lrgEtY4gofs2LEE8pdsZceHXRsKO
4Fbmc6UBKB2uCcsGjPBLVtYv1jD8J0jJc28DYaCnfgQDQ8fAfBA/5OR/2RYenRL2SMcRwEQu
ydhCW2zwzU+Wo/KG1jimpdUplSCmU+qVIEYk</vt:lpwstr>
  </property>
  <property fmtid="{D5CDD505-2E9C-101B-9397-08002B2CF9AE}" pid="4" name="_2015_ms_pID_7253432">
    <vt:lpwstr>X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45139360</vt:lpwstr>
  </property>
</Properties>
</file>